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BFDF2" w14:textId="46206045" w:rsidR="004F4811" w:rsidRPr="00EB1CE5" w:rsidRDefault="004F4811" w:rsidP="004F4811">
      <w:pPr>
        <w:pStyle w:val="ae"/>
        <w:tabs>
          <w:tab w:val="center" w:pos="4988"/>
          <w:tab w:val="left" w:pos="8143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59D30" wp14:editId="09A97CAB">
            <wp:extent cx="655320" cy="798195"/>
            <wp:effectExtent l="0" t="0" r="0" b="1905"/>
            <wp:docPr id="3" name="Рисунок 3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200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Васюринского сельского поселения</w:t>
      </w:r>
    </w:p>
    <w:p w14:paraId="4F4AA034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Краснодарского края </w:t>
      </w:r>
    </w:p>
    <w:p w14:paraId="7CF0BC8F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созыв</w:t>
      </w:r>
    </w:p>
    <w:p w14:paraId="3A7EB9B4" w14:textId="77777777" w:rsidR="004F4811" w:rsidRDefault="004F4811" w:rsidP="004F4811">
      <w:pPr>
        <w:pStyle w:val="ae"/>
        <w:ind w:firstLine="851"/>
        <w:jc w:val="center"/>
        <w:rPr>
          <w:rFonts w:ascii="Times New Roman" w:hAnsi="Times New Roman"/>
          <w:b/>
          <w:sz w:val="28"/>
        </w:rPr>
      </w:pPr>
    </w:p>
    <w:p w14:paraId="2AA6FCB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p w14:paraId="6338E505" w14:textId="6D945D24" w:rsidR="004F4811" w:rsidRDefault="004F4811" w:rsidP="004F4811">
      <w:pPr>
        <w:ind w:right="84"/>
        <w:rPr>
          <w:sz w:val="28"/>
        </w:rPr>
      </w:pPr>
      <w:r>
        <w:rPr>
          <w:sz w:val="28"/>
        </w:rPr>
        <w:t xml:space="preserve">от </w:t>
      </w:r>
      <w:r w:rsidR="005568D5">
        <w:rPr>
          <w:sz w:val="28"/>
        </w:rPr>
        <w:t>28</w:t>
      </w:r>
      <w:r w:rsidR="00AE5075">
        <w:rPr>
          <w:sz w:val="28"/>
        </w:rPr>
        <w:t xml:space="preserve"> </w:t>
      </w:r>
      <w:r w:rsidR="005568D5">
        <w:rPr>
          <w:sz w:val="28"/>
        </w:rPr>
        <w:t>февраля</w:t>
      </w:r>
      <w:r w:rsidR="00AE5075">
        <w:rPr>
          <w:sz w:val="28"/>
        </w:rPr>
        <w:t xml:space="preserve"> 2024 года</w:t>
      </w:r>
      <w:r>
        <w:rPr>
          <w:sz w:val="28"/>
        </w:rPr>
        <w:tab/>
        <w:t xml:space="preserve">                    </w:t>
      </w:r>
      <w:r>
        <w:rPr>
          <w:sz w:val="28"/>
        </w:rPr>
        <w:tab/>
        <w:t xml:space="preserve">               </w:t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proofErr w:type="gramStart"/>
      <w:r>
        <w:rPr>
          <w:sz w:val="28"/>
        </w:rPr>
        <w:tab/>
        <w:t xml:space="preserve">  </w:t>
      </w:r>
      <w:r>
        <w:rPr>
          <w:sz w:val="28"/>
        </w:rPr>
        <w:tab/>
      </w:r>
      <w:proofErr w:type="gramEnd"/>
      <w:r>
        <w:rPr>
          <w:sz w:val="28"/>
        </w:rPr>
        <w:t xml:space="preserve">    </w:t>
      </w:r>
      <w:r w:rsidR="00AE5075">
        <w:rPr>
          <w:sz w:val="28"/>
        </w:rPr>
        <w:t xml:space="preserve">   </w:t>
      </w:r>
      <w:r w:rsidR="00833E30">
        <w:rPr>
          <w:sz w:val="28"/>
        </w:rPr>
        <w:t xml:space="preserve"> </w:t>
      </w:r>
      <w:r>
        <w:rPr>
          <w:sz w:val="28"/>
        </w:rPr>
        <w:t xml:space="preserve">№ </w:t>
      </w:r>
      <w:r w:rsidR="003B1F02">
        <w:rPr>
          <w:sz w:val="28"/>
        </w:rPr>
        <w:t>266</w:t>
      </w:r>
    </w:p>
    <w:p w14:paraId="18B6DF0A" w14:textId="77777777" w:rsidR="004F4811" w:rsidRDefault="004F4811" w:rsidP="004F4811">
      <w:pPr>
        <w:ind w:right="84" w:firstLine="567"/>
        <w:jc w:val="center"/>
        <w:rPr>
          <w:sz w:val="28"/>
        </w:rPr>
      </w:pPr>
    </w:p>
    <w:p w14:paraId="3A973D87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  <w:r w:rsidRPr="00062852">
        <w:rPr>
          <w:sz w:val="28"/>
          <w:szCs w:val="28"/>
        </w:rPr>
        <w:t>ст</w:t>
      </w:r>
      <w:r>
        <w:rPr>
          <w:sz w:val="28"/>
          <w:szCs w:val="28"/>
        </w:rPr>
        <w:t>аница</w:t>
      </w:r>
      <w:r w:rsidRPr="00062852">
        <w:rPr>
          <w:sz w:val="28"/>
          <w:szCs w:val="28"/>
        </w:rPr>
        <w:t xml:space="preserve"> Васюринская</w:t>
      </w:r>
    </w:p>
    <w:p w14:paraId="5720350A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</w:p>
    <w:p w14:paraId="307B7737" w14:textId="77777777" w:rsidR="004F4811" w:rsidRDefault="004F4811" w:rsidP="00C22EF9">
      <w:pPr>
        <w:ind w:firstLine="709"/>
        <w:jc w:val="center"/>
        <w:rPr>
          <w:b/>
          <w:sz w:val="28"/>
          <w:szCs w:val="28"/>
        </w:rPr>
      </w:pPr>
    </w:p>
    <w:p w14:paraId="0F7E6220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Васюринского сельского </w:t>
      </w:r>
    </w:p>
    <w:p w14:paraId="7E872340" w14:textId="50B67098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Динского района от 22 декабря 202</w:t>
      </w:r>
      <w:r w:rsidR="00AE507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AE5075">
        <w:rPr>
          <w:b/>
          <w:sz w:val="28"/>
          <w:szCs w:val="28"/>
        </w:rPr>
        <w:t>253</w:t>
      </w:r>
      <w:r>
        <w:rPr>
          <w:b/>
          <w:sz w:val="28"/>
          <w:szCs w:val="28"/>
        </w:rPr>
        <w:t xml:space="preserve"> «О бюджете </w:t>
      </w:r>
    </w:p>
    <w:p w14:paraId="21604A98" w14:textId="64B151A2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юринского сельского поселения Динского района на 202</w:t>
      </w:r>
      <w:r w:rsidR="00AE507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» </w:t>
      </w:r>
    </w:p>
    <w:p w14:paraId="41C0EC85" w14:textId="77777777" w:rsidR="009B7C91" w:rsidRDefault="009B7C91" w:rsidP="00C22EF9">
      <w:pPr>
        <w:ind w:firstLine="709"/>
        <w:jc w:val="center"/>
        <w:rPr>
          <w:sz w:val="28"/>
          <w:szCs w:val="28"/>
        </w:rPr>
      </w:pPr>
    </w:p>
    <w:p w14:paraId="213E765F" w14:textId="77777777" w:rsidR="009B7C91" w:rsidRDefault="009B7C91" w:rsidP="00F13A35">
      <w:pPr>
        <w:jc w:val="center"/>
        <w:rPr>
          <w:sz w:val="28"/>
          <w:szCs w:val="28"/>
        </w:rPr>
      </w:pPr>
    </w:p>
    <w:p w14:paraId="744FDBFF" w14:textId="77777777" w:rsidR="005626AD" w:rsidRDefault="005626AD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В соответствии с пунктом 3 статьи 217 Бюджетного кодекса Российской Федерации, пунктом 3 статьи 70 Устава Васюринского сельского поселения Совет Васюринского сельского поселения Динского района р е ш и л:</w:t>
      </w:r>
    </w:p>
    <w:p w14:paraId="36B7BC66" w14:textId="31245BD3" w:rsidR="009B7C91" w:rsidRDefault="009B7C91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 Внести в решение Совета Васюринского сельского поселения Динского района от 22 декабря 202</w:t>
      </w:r>
      <w:r w:rsidR="00AE5075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года № </w:t>
      </w:r>
      <w:r w:rsidR="00AE5075">
        <w:rPr>
          <w:bCs/>
          <w:spacing w:val="-1"/>
          <w:sz w:val="28"/>
          <w:szCs w:val="28"/>
        </w:rPr>
        <w:t>253</w:t>
      </w:r>
      <w:r>
        <w:rPr>
          <w:bCs/>
          <w:spacing w:val="-1"/>
          <w:sz w:val="28"/>
          <w:szCs w:val="28"/>
        </w:rPr>
        <w:t xml:space="preserve"> «О бюджете Васюринского сельского поселения Динского района на 202</w:t>
      </w:r>
      <w:r w:rsidR="00AE5075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» следующие изменения.</w:t>
      </w:r>
    </w:p>
    <w:p w14:paraId="41C36B26" w14:textId="77777777" w:rsidR="009B7C91" w:rsidRDefault="009B7C91" w:rsidP="004F4811">
      <w:pPr>
        <w:numPr>
          <w:ilvl w:val="1"/>
          <w:numId w:val="3"/>
        </w:numPr>
        <w:shd w:val="clear" w:color="auto" w:fill="FFFFFF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14:paraId="00F25F55" w14:textId="61AFEE09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поселения на 202</w:t>
      </w:r>
      <w:r w:rsidR="00AE5075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14:paraId="6D400124" w14:textId="1EFD37CF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5568D5">
        <w:rPr>
          <w:sz w:val="28"/>
          <w:szCs w:val="28"/>
        </w:rPr>
        <w:t>182 25</w:t>
      </w:r>
      <w:r w:rsidR="00BA1924">
        <w:rPr>
          <w:sz w:val="28"/>
          <w:szCs w:val="28"/>
        </w:rPr>
        <w:t>7</w:t>
      </w:r>
      <w:r w:rsidR="00AE5075">
        <w:rPr>
          <w:sz w:val="28"/>
          <w:szCs w:val="28"/>
        </w:rPr>
        <w:t>,</w:t>
      </w:r>
      <w:r w:rsidR="00BA1924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;</w:t>
      </w:r>
    </w:p>
    <w:p w14:paraId="4B78A3EF" w14:textId="564634D6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5568D5">
        <w:rPr>
          <w:sz w:val="28"/>
          <w:szCs w:val="28"/>
        </w:rPr>
        <w:t>186 66</w:t>
      </w:r>
      <w:r w:rsidR="00BA1924">
        <w:rPr>
          <w:sz w:val="28"/>
          <w:szCs w:val="28"/>
        </w:rPr>
        <w:t>9</w:t>
      </w:r>
      <w:r w:rsidR="00AE5075">
        <w:rPr>
          <w:sz w:val="28"/>
          <w:szCs w:val="28"/>
        </w:rPr>
        <w:t>,</w:t>
      </w:r>
      <w:r w:rsidR="00BA1924">
        <w:rPr>
          <w:sz w:val="28"/>
          <w:szCs w:val="28"/>
        </w:rPr>
        <w:t>2</w:t>
      </w:r>
      <w:r w:rsidR="00B74C0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6E35F5BE" w14:textId="7B60724C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 w:rsidRPr="0015324B">
        <w:rPr>
          <w:sz w:val="28"/>
          <w:szCs w:val="28"/>
        </w:rPr>
        <w:t xml:space="preserve">3) </w:t>
      </w:r>
      <w:r w:rsidRPr="00581070">
        <w:rPr>
          <w:sz w:val="28"/>
          <w:szCs w:val="28"/>
        </w:rPr>
        <w:t>верхний предел муниципального внутреннего долга муниципального образования Васюринское сельское поселение Динского района на 1 января 202</w:t>
      </w:r>
      <w:r w:rsidR="00AE5075">
        <w:rPr>
          <w:sz w:val="28"/>
          <w:szCs w:val="28"/>
        </w:rPr>
        <w:t>5</w:t>
      </w:r>
      <w:r w:rsidRPr="00581070">
        <w:rPr>
          <w:sz w:val="28"/>
          <w:szCs w:val="28"/>
        </w:rPr>
        <w:t xml:space="preserve"> года в сумме </w:t>
      </w:r>
      <w:r w:rsidR="00AE5075">
        <w:rPr>
          <w:sz w:val="28"/>
          <w:szCs w:val="28"/>
        </w:rPr>
        <w:t>3</w:t>
      </w:r>
      <w:r w:rsidRPr="00581070">
        <w:rPr>
          <w:sz w:val="28"/>
          <w:szCs w:val="28"/>
        </w:rPr>
        <w:t>000,0 тыс. рублей, в том числе верхний предел долга по муниципальным гарантиям муниципального образования Васюринское сельское поселение Динского района в сумме 0,0 тыс. рублей;</w:t>
      </w:r>
    </w:p>
    <w:p w14:paraId="272165C6" w14:textId="79B7C924" w:rsidR="00B04EE0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ефицит бюджета поселения в сумме </w:t>
      </w:r>
      <w:r w:rsidR="00AE5075">
        <w:rPr>
          <w:sz w:val="28"/>
          <w:szCs w:val="28"/>
        </w:rPr>
        <w:t>4 411,8</w:t>
      </w:r>
      <w:r>
        <w:rPr>
          <w:sz w:val="28"/>
          <w:szCs w:val="28"/>
        </w:rPr>
        <w:t xml:space="preserve"> тыс. рублей.»</w:t>
      </w:r>
    </w:p>
    <w:p w14:paraId="5BD5028C" w14:textId="0A4E4E3C" w:rsidR="00B74C02" w:rsidRDefault="00AE5075" w:rsidP="000401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783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B7C91" w:rsidRPr="003452C4">
        <w:rPr>
          <w:sz w:val="28"/>
          <w:szCs w:val="28"/>
        </w:rPr>
        <w:t xml:space="preserve">Приложения </w:t>
      </w:r>
      <w:r w:rsidR="009B7C91">
        <w:rPr>
          <w:sz w:val="28"/>
          <w:szCs w:val="28"/>
        </w:rPr>
        <w:t xml:space="preserve">№ </w:t>
      </w:r>
      <w:r w:rsidR="00833E30">
        <w:rPr>
          <w:sz w:val="28"/>
          <w:szCs w:val="28"/>
        </w:rPr>
        <w:t xml:space="preserve">1, </w:t>
      </w:r>
      <w:r w:rsidR="009B7C91">
        <w:rPr>
          <w:sz w:val="28"/>
          <w:szCs w:val="28"/>
        </w:rPr>
        <w:t>3, 4, 5</w:t>
      </w:r>
      <w:r w:rsidR="00B94A48">
        <w:rPr>
          <w:sz w:val="28"/>
          <w:szCs w:val="28"/>
        </w:rPr>
        <w:t>, 6</w:t>
      </w:r>
      <w:r w:rsidR="00B40887">
        <w:rPr>
          <w:sz w:val="28"/>
          <w:szCs w:val="28"/>
        </w:rPr>
        <w:t xml:space="preserve"> </w:t>
      </w:r>
      <w:r w:rsidR="005626AD">
        <w:rPr>
          <w:sz w:val="28"/>
          <w:szCs w:val="28"/>
        </w:rPr>
        <w:t>решения изложить в новой редакции.</w:t>
      </w:r>
    </w:p>
    <w:p w14:paraId="47223250" w14:textId="367AA5A9" w:rsidR="00C54F7C" w:rsidRDefault="005626AD" w:rsidP="004F4811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Васюринского</w:t>
      </w:r>
      <w:r w:rsidR="00145A48">
        <w:rPr>
          <w:sz w:val="28"/>
          <w:szCs w:val="28"/>
        </w:rPr>
        <w:t xml:space="preserve"> сельского поселения</w:t>
      </w:r>
      <w:r w:rsidR="00C54F7C">
        <w:rPr>
          <w:sz w:val="28"/>
          <w:szCs w:val="28"/>
        </w:rPr>
        <w:t xml:space="preserve"> </w:t>
      </w:r>
      <w:r w:rsidR="00145A48">
        <w:rPr>
          <w:sz w:val="28"/>
          <w:szCs w:val="28"/>
        </w:rPr>
        <w:t>(Дзыбова</w:t>
      </w:r>
      <w:r>
        <w:rPr>
          <w:sz w:val="28"/>
          <w:szCs w:val="28"/>
        </w:rPr>
        <w:t>) обнародовать настоящее решение и разместить на официальном сайте Васюринского сельского поселения в информационно-телекоммуникационной сети «Интернет».</w:t>
      </w:r>
    </w:p>
    <w:p w14:paraId="0F4B3B2A" w14:textId="41182036" w:rsidR="00997DF5" w:rsidRPr="00997DF5" w:rsidRDefault="00C54F7C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626AD">
        <w:rPr>
          <w:sz w:val="28"/>
          <w:szCs w:val="28"/>
        </w:rPr>
        <w:t>Контроль за выполнением настоящего решения возложить на комиссию по финансам и бюджету Совета Васюринского сельского поселения</w:t>
      </w:r>
      <w:r w:rsidR="004F4811">
        <w:rPr>
          <w:sz w:val="28"/>
          <w:szCs w:val="28"/>
        </w:rPr>
        <w:t xml:space="preserve"> (Генадьев)</w:t>
      </w:r>
      <w:r w:rsidR="005626AD">
        <w:rPr>
          <w:sz w:val="28"/>
          <w:szCs w:val="28"/>
        </w:rPr>
        <w:t xml:space="preserve"> и администрацию Васюринского сельского поселения</w:t>
      </w:r>
      <w:r w:rsidR="004F4811">
        <w:rPr>
          <w:sz w:val="28"/>
          <w:szCs w:val="28"/>
        </w:rPr>
        <w:t xml:space="preserve"> (</w:t>
      </w:r>
      <w:r w:rsidR="00AB3064">
        <w:rPr>
          <w:sz w:val="28"/>
          <w:szCs w:val="28"/>
        </w:rPr>
        <w:t>Черная</w:t>
      </w:r>
      <w:r w:rsidR="004F4811">
        <w:rPr>
          <w:sz w:val="28"/>
          <w:szCs w:val="28"/>
        </w:rPr>
        <w:t>)</w:t>
      </w:r>
      <w:r w:rsidR="005626AD">
        <w:rPr>
          <w:sz w:val="28"/>
          <w:szCs w:val="28"/>
        </w:rPr>
        <w:t>.</w:t>
      </w:r>
    </w:p>
    <w:p w14:paraId="542962B8" w14:textId="5681A3C0" w:rsidR="005626AD" w:rsidRPr="00C54F7C" w:rsidRDefault="005626AD" w:rsidP="004F4811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54F7C">
        <w:rPr>
          <w:sz w:val="28"/>
          <w:szCs w:val="28"/>
        </w:rPr>
        <w:t>Настоящее решение вступает в силу после его официальног</w:t>
      </w:r>
      <w:r w:rsidR="00C54F7C">
        <w:rPr>
          <w:sz w:val="28"/>
          <w:szCs w:val="28"/>
        </w:rPr>
        <w:t xml:space="preserve">о </w:t>
      </w:r>
      <w:r w:rsidRPr="00C54F7C">
        <w:rPr>
          <w:sz w:val="28"/>
          <w:szCs w:val="28"/>
        </w:rPr>
        <w:t>обнародования.</w:t>
      </w:r>
    </w:p>
    <w:p w14:paraId="52BD157B" w14:textId="77777777" w:rsidR="005626AD" w:rsidRDefault="005626AD" w:rsidP="004F4811">
      <w:pPr>
        <w:ind w:firstLine="567"/>
        <w:jc w:val="both"/>
        <w:rPr>
          <w:sz w:val="28"/>
          <w:szCs w:val="28"/>
        </w:rPr>
      </w:pPr>
    </w:p>
    <w:p w14:paraId="3AEDEFBE" w14:textId="77777777" w:rsidR="00997DF5" w:rsidRDefault="00997DF5" w:rsidP="005626AD">
      <w:pPr>
        <w:jc w:val="both"/>
        <w:rPr>
          <w:sz w:val="28"/>
          <w:szCs w:val="28"/>
        </w:rPr>
      </w:pPr>
    </w:p>
    <w:p w14:paraId="5513209E" w14:textId="77777777" w:rsidR="00997DF5" w:rsidRDefault="00997DF5" w:rsidP="005626AD">
      <w:pPr>
        <w:jc w:val="both"/>
        <w:rPr>
          <w:sz w:val="28"/>
          <w:szCs w:val="28"/>
        </w:rPr>
      </w:pPr>
    </w:p>
    <w:p w14:paraId="2DD3E513" w14:textId="77777777" w:rsidR="00AE5075" w:rsidRDefault="00AE5075" w:rsidP="00FA168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A168F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FA168F">
        <w:rPr>
          <w:sz w:val="28"/>
          <w:szCs w:val="28"/>
        </w:rPr>
        <w:t>Совета</w:t>
      </w:r>
      <w:r w:rsidR="00B94A48">
        <w:rPr>
          <w:sz w:val="28"/>
          <w:szCs w:val="28"/>
        </w:rPr>
        <w:t xml:space="preserve"> </w:t>
      </w:r>
    </w:p>
    <w:p w14:paraId="60FF7030" w14:textId="014536A4" w:rsidR="001D272D" w:rsidRDefault="00FA168F" w:rsidP="00FA168F">
      <w:pPr>
        <w:rPr>
          <w:sz w:val="28"/>
          <w:szCs w:val="28"/>
        </w:rPr>
      </w:pPr>
      <w:r>
        <w:rPr>
          <w:sz w:val="28"/>
          <w:szCs w:val="28"/>
        </w:rPr>
        <w:t>Васюринского сельского поселения</w:t>
      </w:r>
      <w:r w:rsidR="00B94A48">
        <w:rPr>
          <w:sz w:val="28"/>
          <w:szCs w:val="28"/>
        </w:rPr>
        <w:t xml:space="preserve">                                     </w:t>
      </w:r>
      <w:r w:rsidR="003B1F02">
        <w:rPr>
          <w:sz w:val="28"/>
          <w:szCs w:val="28"/>
        </w:rPr>
        <w:t xml:space="preserve">               </w:t>
      </w:r>
      <w:r w:rsidR="00AE5075">
        <w:rPr>
          <w:sz w:val="28"/>
          <w:szCs w:val="28"/>
        </w:rPr>
        <w:t xml:space="preserve"> И.В. Митякина</w:t>
      </w:r>
    </w:p>
    <w:p w14:paraId="5A3938C8" w14:textId="77777777" w:rsidR="004F4811" w:rsidRPr="004713AC" w:rsidRDefault="004F4811" w:rsidP="004F4811">
      <w:pPr>
        <w:jc w:val="both"/>
        <w:rPr>
          <w:sz w:val="28"/>
          <w:szCs w:val="28"/>
        </w:rPr>
      </w:pPr>
    </w:p>
    <w:p w14:paraId="604449AA" w14:textId="77777777" w:rsidR="004F4811" w:rsidRDefault="004F4811" w:rsidP="004F4811">
      <w:pPr>
        <w:jc w:val="both"/>
        <w:rPr>
          <w:sz w:val="28"/>
          <w:szCs w:val="28"/>
        </w:rPr>
      </w:pPr>
    </w:p>
    <w:p w14:paraId="36CAE603" w14:textId="77777777" w:rsidR="004F4811" w:rsidRDefault="004F4811" w:rsidP="004F4811">
      <w:pPr>
        <w:jc w:val="both"/>
        <w:rPr>
          <w:sz w:val="28"/>
          <w:szCs w:val="28"/>
        </w:rPr>
      </w:pPr>
    </w:p>
    <w:p w14:paraId="03C761DE" w14:textId="6AB957B0" w:rsidR="00B4406E" w:rsidRPr="00E6359F" w:rsidRDefault="00AB3064" w:rsidP="004F4811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Г</w:t>
      </w:r>
      <w:r w:rsidR="004F4811" w:rsidRPr="00E6359F">
        <w:rPr>
          <w:sz w:val="28"/>
          <w:szCs w:val="28"/>
        </w:rPr>
        <w:t>лав</w:t>
      </w:r>
      <w:r w:rsidRPr="00E6359F">
        <w:rPr>
          <w:sz w:val="28"/>
          <w:szCs w:val="28"/>
        </w:rPr>
        <w:t>а Васюринского</w:t>
      </w:r>
    </w:p>
    <w:p w14:paraId="4F649C6E" w14:textId="204B27F8" w:rsidR="004F4811" w:rsidRDefault="004F4811" w:rsidP="004F4811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="00AB3064" w:rsidRPr="00E6359F">
        <w:rPr>
          <w:sz w:val="28"/>
          <w:szCs w:val="28"/>
        </w:rPr>
        <w:t xml:space="preserve">                        </w:t>
      </w:r>
      <w:r w:rsidR="007865E6" w:rsidRPr="00E6359F">
        <w:rPr>
          <w:sz w:val="28"/>
          <w:szCs w:val="28"/>
        </w:rPr>
        <w:t xml:space="preserve">  </w:t>
      </w:r>
      <w:r w:rsidR="00AB3064" w:rsidRPr="00E6359F">
        <w:rPr>
          <w:sz w:val="28"/>
          <w:szCs w:val="28"/>
        </w:rPr>
        <w:t>О.А.</w:t>
      </w:r>
      <w:r w:rsidR="007865E6" w:rsidRPr="00E6359F">
        <w:rPr>
          <w:sz w:val="28"/>
          <w:szCs w:val="28"/>
        </w:rPr>
        <w:t xml:space="preserve"> </w:t>
      </w:r>
      <w:r w:rsidR="00AB3064" w:rsidRPr="00E6359F">
        <w:rPr>
          <w:sz w:val="28"/>
          <w:szCs w:val="28"/>
        </w:rPr>
        <w:t>Черная</w:t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="00040188">
        <w:rPr>
          <w:sz w:val="28"/>
          <w:szCs w:val="28"/>
        </w:rPr>
        <w:t xml:space="preserve">           </w:t>
      </w:r>
    </w:p>
    <w:p w14:paraId="01C52716" w14:textId="77777777" w:rsidR="009B7C91" w:rsidRDefault="009B7C91" w:rsidP="00F13A35">
      <w:pPr>
        <w:ind w:left="4452" w:firstLine="708"/>
        <w:jc w:val="both"/>
        <w:rPr>
          <w:sz w:val="28"/>
          <w:szCs w:val="28"/>
        </w:rPr>
      </w:pPr>
    </w:p>
    <w:p w14:paraId="037936E9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5C3C39CC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0D823DF1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4E71F39B" w14:textId="4BC8448C" w:rsidR="00997DF5" w:rsidRDefault="00997DF5" w:rsidP="00B04EE0">
      <w:pPr>
        <w:jc w:val="both"/>
        <w:rPr>
          <w:sz w:val="28"/>
          <w:szCs w:val="28"/>
        </w:rPr>
      </w:pPr>
    </w:p>
    <w:p w14:paraId="0725AF34" w14:textId="77777777" w:rsidR="004E0909" w:rsidRDefault="004E0909" w:rsidP="00B04EE0">
      <w:pPr>
        <w:jc w:val="both"/>
        <w:rPr>
          <w:sz w:val="28"/>
          <w:szCs w:val="28"/>
        </w:rPr>
      </w:pPr>
    </w:p>
    <w:p w14:paraId="7EDE743A" w14:textId="77777777" w:rsidR="004E0909" w:rsidRDefault="004E0909" w:rsidP="00B04EE0">
      <w:pPr>
        <w:jc w:val="both"/>
        <w:rPr>
          <w:sz w:val="28"/>
          <w:szCs w:val="28"/>
        </w:rPr>
      </w:pPr>
    </w:p>
    <w:p w14:paraId="0E12F59D" w14:textId="77777777" w:rsidR="004E0909" w:rsidRDefault="004E0909" w:rsidP="00B04EE0">
      <w:pPr>
        <w:jc w:val="both"/>
        <w:rPr>
          <w:sz w:val="28"/>
          <w:szCs w:val="28"/>
        </w:rPr>
      </w:pPr>
    </w:p>
    <w:p w14:paraId="2CD45758" w14:textId="77777777" w:rsidR="004E0909" w:rsidRDefault="004E0909" w:rsidP="00B04EE0">
      <w:pPr>
        <w:jc w:val="both"/>
        <w:rPr>
          <w:sz w:val="28"/>
          <w:szCs w:val="28"/>
        </w:rPr>
      </w:pPr>
    </w:p>
    <w:p w14:paraId="2E07AC1C" w14:textId="77777777" w:rsidR="004E0909" w:rsidRDefault="004E0909" w:rsidP="00B04EE0">
      <w:pPr>
        <w:jc w:val="both"/>
        <w:rPr>
          <w:sz w:val="28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97DF5" w14:paraId="03B9FF8D" w14:textId="77777777" w:rsidTr="00E93DEB">
        <w:trPr>
          <w:trHeight w:val="458"/>
        </w:trPr>
        <w:tc>
          <w:tcPr>
            <w:tcW w:w="10206" w:type="dxa"/>
            <w:vMerge w:val="restart"/>
            <w:shd w:val="clear" w:color="auto" w:fill="auto"/>
            <w:vAlign w:val="center"/>
            <w:hideMark/>
          </w:tcPr>
          <w:p w14:paraId="54449792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  <w:p w14:paraId="17F6A54C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0A9BDB31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36B8D453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4C5F14FF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25BB9AE4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79727696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225FA830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5B6CE745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6EEA60DE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18164FA7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64C6CFC6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25709F43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7F12FAAC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05AC859F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732F7521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4D6A57E0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</w:tc>
      </w:tr>
      <w:tr w:rsidR="00997DF5" w14:paraId="790838C9" w14:textId="77777777" w:rsidTr="00E93DEB">
        <w:trPr>
          <w:trHeight w:val="1305"/>
        </w:trPr>
        <w:tc>
          <w:tcPr>
            <w:tcW w:w="10206" w:type="dxa"/>
            <w:vMerge/>
            <w:shd w:val="clear" w:color="auto" w:fill="auto"/>
            <w:vAlign w:val="center"/>
            <w:hideMark/>
          </w:tcPr>
          <w:p w14:paraId="118D692A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434966F0" w14:textId="22C3BF34" w:rsidR="000C5224" w:rsidRDefault="000C5224" w:rsidP="00992E2B">
      <w:pPr>
        <w:tabs>
          <w:tab w:val="left" w:pos="2775"/>
        </w:tabs>
        <w:jc w:val="both"/>
        <w:rPr>
          <w:sz w:val="28"/>
          <w:szCs w:val="28"/>
        </w:rPr>
      </w:pPr>
    </w:p>
    <w:p w14:paraId="452CEDE9" w14:textId="77777777" w:rsidR="008266EA" w:rsidRDefault="008266EA" w:rsidP="00992E2B">
      <w:pPr>
        <w:tabs>
          <w:tab w:val="left" w:pos="277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X="6662" w:tblpY="1"/>
        <w:tblOverlap w:val="never"/>
        <w:tblW w:w="3544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771E5D" w:rsidRPr="000D44C8" w14:paraId="18D13DE6" w14:textId="77777777" w:rsidTr="00833E30">
        <w:trPr>
          <w:trHeight w:val="507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147A" w14:textId="77777777" w:rsidR="00833E30" w:rsidRDefault="00833E30" w:rsidP="00FA168F">
            <w:pPr>
              <w:rPr>
                <w:color w:val="000000"/>
                <w:sz w:val="28"/>
                <w:szCs w:val="28"/>
              </w:rPr>
            </w:pPr>
          </w:p>
          <w:p w14:paraId="51ACEC99" w14:textId="165E2639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 w:rsidRPr="00833E30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ИЛОЖЕНИЕ</w:t>
            </w:r>
            <w:r w:rsidRPr="00833E30">
              <w:rPr>
                <w:color w:val="000000"/>
                <w:sz w:val="28"/>
                <w:szCs w:val="28"/>
              </w:rPr>
              <w:t xml:space="preserve"> № 1</w:t>
            </w:r>
          </w:p>
          <w:p w14:paraId="08C4D450" w14:textId="0B1B31AA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  <w:p w14:paraId="27FAC58D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 сельского</w:t>
            </w:r>
          </w:p>
          <w:p w14:paraId="70001715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я «О бюджете </w:t>
            </w:r>
          </w:p>
          <w:p w14:paraId="53EB8FFD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 сельского</w:t>
            </w:r>
          </w:p>
          <w:p w14:paraId="698B0093" w14:textId="62955D33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на 202</w:t>
            </w:r>
            <w:r w:rsidR="00AE507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»</w:t>
            </w:r>
          </w:p>
          <w:p w14:paraId="78CB3905" w14:textId="2AACD76F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2.12.202</w:t>
            </w:r>
            <w:r w:rsidR="00AE507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. № </w:t>
            </w:r>
            <w:r w:rsidR="00AE5075">
              <w:rPr>
                <w:color w:val="000000"/>
                <w:sz w:val="28"/>
                <w:szCs w:val="28"/>
              </w:rPr>
              <w:t>253</w:t>
            </w:r>
          </w:p>
          <w:p w14:paraId="607EDA94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F5EF45C" w14:textId="4F50C9EA" w:rsidR="00833E30" w:rsidRPr="00833E30" w:rsidRDefault="00833E30" w:rsidP="00833E3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1E5D" w:rsidRPr="000D44C8" w14:paraId="755D4325" w14:textId="77777777" w:rsidTr="00833E30">
        <w:trPr>
          <w:trHeight w:val="507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572E" w14:textId="77777777" w:rsidR="00771E5D" w:rsidRPr="000D44C8" w:rsidRDefault="00771E5D" w:rsidP="00833E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6225637" w14:textId="77777777" w:rsidR="00833E30" w:rsidRDefault="00833E30" w:rsidP="0047300F">
      <w:pPr>
        <w:ind w:right="141"/>
        <w:rPr>
          <w:color w:val="000000"/>
          <w:sz w:val="28"/>
          <w:szCs w:val="28"/>
        </w:rPr>
      </w:pPr>
    </w:p>
    <w:p w14:paraId="043AF2ED" w14:textId="77777777" w:rsidR="00833E30" w:rsidRDefault="00833E30" w:rsidP="00B7755B">
      <w:pPr>
        <w:ind w:left="142" w:right="141" w:hanging="1418"/>
        <w:jc w:val="center"/>
        <w:rPr>
          <w:color w:val="000000"/>
          <w:sz w:val="28"/>
          <w:szCs w:val="28"/>
        </w:rPr>
      </w:pPr>
    </w:p>
    <w:p w14:paraId="09CE2A0D" w14:textId="77777777" w:rsidR="00833E30" w:rsidRDefault="00833E30" w:rsidP="00B7755B">
      <w:pPr>
        <w:ind w:left="142" w:right="141" w:hanging="1418"/>
        <w:jc w:val="center"/>
        <w:rPr>
          <w:color w:val="000000"/>
          <w:sz w:val="28"/>
          <w:szCs w:val="28"/>
        </w:rPr>
      </w:pPr>
    </w:p>
    <w:p w14:paraId="0671C7CF" w14:textId="31EF44C2" w:rsidR="00833E30" w:rsidRDefault="00B17519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  <w:r w:rsidR="00833E30" w:rsidRPr="00833E30">
        <w:rPr>
          <w:b/>
          <w:bCs/>
          <w:color w:val="000000"/>
          <w:sz w:val="28"/>
          <w:szCs w:val="28"/>
        </w:rPr>
        <w:t>Объем поступлений доходов в бюджет поселения по кодам видов (подвидов) доходов и классификации операций сектора муниципального управления, относящихся к доходам бюджетов, на 202</w:t>
      </w:r>
      <w:r w:rsidR="00AE5075">
        <w:rPr>
          <w:b/>
          <w:bCs/>
          <w:color w:val="000000"/>
          <w:sz w:val="28"/>
          <w:szCs w:val="28"/>
        </w:rPr>
        <w:t xml:space="preserve">4 </w:t>
      </w:r>
      <w:r w:rsidR="00833E30" w:rsidRPr="00833E30">
        <w:rPr>
          <w:b/>
          <w:bCs/>
          <w:color w:val="000000"/>
          <w:sz w:val="28"/>
          <w:szCs w:val="28"/>
        </w:rPr>
        <w:t>год</w:t>
      </w:r>
    </w:p>
    <w:p w14:paraId="0795955C" w14:textId="77777777" w:rsidR="00FE5EEF" w:rsidRDefault="00FE5EEF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0968F8BC" w14:textId="3FF7F103" w:rsidR="00833E30" w:rsidRPr="00833E30" w:rsidRDefault="00833E30" w:rsidP="00833E30">
      <w:pPr>
        <w:ind w:left="142" w:right="141" w:hanging="1418"/>
        <w:jc w:val="right"/>
        <w:rPr>
          <w:color w:val="000000"/>
        </w:rPr>
      </w:pPr>
      <w:r>
        <w:rPr>
          <w:color w:val="000000"/>
        </w:rPr>
        <w:t xml:space="preserve">      </w:t>
      </w:r>
      <w:r w:rsidRPr="00833E30">
        <w:rPr>
          <w:color w:val="000000"/>
        </w:rPr>
        <w:t>(тыс. рублей)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2880"/>
        <w:gridCol w:w="5440"/>
        <w:gridCol w:w="1900"/>
      </w:tblGrid>
      <w:tr w:rsidR="00E81109" w14:paraId="6B6FCE3B" w14:textId="77777777" w:rsidTr="00E81109">
        <w:trPr>
          <w:trHeight w:val="34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34D8" w14:textId="77777777" w:rsidR="00E81109" w:rsidRDefault="00E811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д 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25AD" w14:textId="77777777" w:rsidR="00E81109" w:rsidRDefault="00E811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2435" w14:textId="77777777" w:rsidR="00E81109" w:rsidRPr="00E81109" w:rsidRDefault="00E81109">
            <w:pPr>
              <w:jc w:val="center"/>
              <w:rPr>
                <w:color w:val="000000"/>
                <w:sz w:val="26"/>
                <w:szCs w:val="26"/>
              </w:rPr>
            </w:pPr>
            <w:r w:rsidRPr="00E81109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E81109" w14:paraId="23553929" w14:textId="77777777" w:rsidTr="00E81109">
        <w:trPr>
          <w:trHeight w:val="330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AA7D" w14:textId="77777777" w:rsidR="00E81109" w:rsidRDefault="00E811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5D65" w14:textId="77777777" w:rsidR="00E81109" w:rsidRDefault="00E811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FB951" w14:textId="77777777" w:rsidR="00E81109" w:rsidRPr="00E81109" w:rsidRDefault="00E81109">
            <w:pPr>
              <w:jc w:val="center"/>
              <w:rPr>
                <w:color w:val="000000"/>
                <w:sz w:val="26"/>
                <w:szCs w:val="26"/>
              </w:rPr>
            </w:pPr>
            <w:r w:rsidRPr="00E81109">
              <w:rPr>
                <w:color w:val="000000"/>
                <w:sz w:val="26"/>
                <w:szCs w:val="26"/>
              </w:rPr>
              <w:t>3</w:t>
            </w:r>
          </w:p>
        </w:tc>
      </w:tr>
      <w:tr w:rsidR="00E81109" w14:paraId="6FB56A70" w14:textId="77777777" w:rsidTr="00E81109">
        <w:trPr>
          <w:trHeight w:val="3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A08E" w14:textId="77777777" w:rsidR="00E81109" w:rsidRDefault="00E81109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2613" w14:textId="77777777" w:rsidR="00E81109" w:rsidRDefault="00E81109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9379" w14:textId="77777777" w:rsidR="00E81109" w:rsidRPr="00E81109" w:rsidRDefault="00E8110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81109">
              <w:rPr>
                <w:b/>
                <w:bCs/>
                <w:color w:val="000000"/>
                <w:sz w:val="26"/>
                <w:szCs w:val="26"/>
              </w:rPr>
              <w:t>79419,0</w:t>
            </w:r>
          </w:p>
        </w:tc>
      </w:tr>
      <w:tr w:rsidR="00E81109" w14:paraId="51BFDAE2" w14:textId="77777777" w:rsidTr="00E81109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3098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EBE5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7E45" w14:textId="77777777" w:rsidR="00E81109" w:rsidRPr="00E81109" w:rsidRDefault="00E81109">
            <w:pPr>
              <w:jc w:val="right"/>
              <w:rPr>
                <w:color w:val="000000"/>
                <w:sz w:val="26"/>
                <w:szCs w:val="26"/>
              </w:rPr>
            </w:pPr>
            <w:r w:rsidRPr="00E81109">
              <w:rPr>
                <w:color w:val="000000"/>
                <w:sz w:val="26"/>
                <w:szCs w:val="26"/>
              </w:rPr>
              <w:t>33260,0</w:t>
            </w:r>
          </w:p>
        </w:tc>
      </w:tr>
      <w:tr w:rsidR="00E81109" w14:paraId="7C699619" w14:textId="77777777" w:rsidTr="00E81109">
        <w:trPr>
          <w:trHeight w:val="100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E452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FDEC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цизы по подакцизным товарам (продукции), производимым на территории Российской Федерации*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224B" w14:textId="77777777" w:rsidR="00E81109" w:rsidRPr="00E81109" w:rsidRDefault="00E81109">
            <w:pPr>
              <w:jc w:val="right"/>
              <w:rPr>
                <w:color w:val="000000"/>
                <w:sz w:val="26"/>
                <w:szCs w:val="26"/>
              </w:rPr>
            </w:pPr>
            <w:r w:rsidRPr="00E81109">
              <w:rPr>
                <w:color w:val="000000"/>
                <w:sz w:val="26"/>
                <w:szCs w:val="26"/>
              </w:rPr>
              <w:t>6641,4</w:t>
            </w:r>
          </w:p>
        </w:tc>
      </w:tr>
      <w:tr w:rsidR="00E81109" w14:paraId="189EADFC" w14:textId="77777777" w:rsidTr="00E81109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2AD9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CB14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AF09" w14:textId="77777777" w:rsidR="00E81109" w:rsidRPr="00E81109" w:rsidRDefault="00E81109">
            <w:pPr>
              <w:jc w:val="right"/>
              <w:rPr>
                <w:color w:val="000000"/>
                <w:sz w:val="26"/>
                <w:szCs w:val="26"/>
              </w:rPr>
            </w:pPr>
            <w:r w:rsidRPr="00E81109">
              <w:rPr>
                <w:color w:val="000000"/>
                <w:sz w:val="26"/>
                <w:szCs w:val="26"/>
              </w:rPr>
              <w:t>14870,0</w:t>
            </w:r>
          </w:p>
        </w:tc>
      </w:tr>
      <w:tr w:rsidR="00E81109" w14:paraId="36DA6ABE" w14:textId="77777777" w:rsidTr="00E81109">
        <w:trPr>
          <w:trHeight w:val="13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5B7D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9411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18DB" w14:textId="77777777" w:rsidR="00E81109" w:rsidRPr="00E81109" w:rsidRDefault="00E81109">
            <w:pPr>
              <w:jc w:val="right"/>
              <w:rPr>
                <w:color w:val="000000"/>
                <w:sz w:val="26"/>
                <w:szCs w:val="26"/>
              </w:rPr>
            </w:pPr>
            <w:r w:rsidRPr="00E81109">
              <w:rPr>
                <w:color w:val="000000"/>
                <w:sz w:val="26"/>
                <w:szCs w:val="26"/>
              </w:rPr>
              <w:t>8535,0</w:t>
            </w:r>
          </w:p>
        </w:tc>
      </w:tr>
      <w:tr w:rsidR="00E81109" w14:paraId="7FF2D100" w14:textId="77777777" w:rsidTr="00E81109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C50D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6000 00 0000 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6F40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9089" w14:textId="77777777" w:rsidR="00E81109" w:rsidRPr="00E81109" w:rsidRDefault="00E81109">
            <w:pPr>
              <w:jc w:val="right"/>
              <w:rPr>
                <w:color w:val="000000"/>
                <w:sz w:val="26"/>
                <w:szCs w:val="26"/>
              </w:rPr>
            </w:pPr>
            <w:r w:rsidRPr="00E81109">
              <w:rPr>
                <w:color w:val="000000"/>
                <w:sz w:val="26"/>
                <w:szCs w:val="26"/>
              </w:rPr>
              <w:t>14222,0</w:t>
            </w:r>
          </w:p>
        </w:tc>
      </w:tr>
      <w:tr w:rsidR="00E81109" w14:paraId="1FDC3BC9" w14:textId="77777777" w:rsidTr="00E81109">
        <w:trPr>
          <w:trHeight w:val="231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F4B3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2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28B5" w14:textId="69CE1D40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6BA3" w14:textId="77777777" w:rsidR="00E81109" w:rsidRPr="00E81109" w:rsidRDefault="00E81109">
            <w:pPr>
              <w:jc w:val="right"/>
              <w:rPr>
                <w:color w:val="000000"/>
                <w:sz w:val="26"/>
                <w:szCs w:val="26"/>
              </w:rPr>
            </w:pPr>
            <w:r w:rsidRPr="00E81109">
              <w:rPr>
                <w:color w:val="000000"/>
                <w:sz w:val="26"/>
                <w:szCs w:val="26"/>
              </w:rPr>
              <w:t>1356,4</w:t>
            </w:r>
          </w:p>
        </w:tc>
      </w:tr>
      <w:tr w:rsidR="00E81109" w14:paraId="5152FB49" w14:textId="77777777" w:rsidTr="00E81109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5340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7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B828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C4AD" w14:textId="77777777" w:rsidR="00E81109" w:rsidRPr="00E81109" w:rsidRDefault="00E81109">
            <w:pPr>
              <w:jc w:val="right"/>
              <w:rPr>
                <w:color w:val="000000"/>
                <w:sz w:val="26"/>
                <w:szCs w:val="26"/>
              </w:rPr>
            </w:pPr>
            <w:r w:rsidRPr="00E81109">
              <w:rPr>
                <w:color w:val="000000"/>
                <w:sz w:val="26"/>
                <w:szCs w:val="26"/>
              </w:rPr>
              <w:t>207,5</w:t>
            </w:r>
          </w:p>
        </w:tc>
      </w:tr>
      <w:tr w:rsidR="00E81109" w14:paraId="4AF96335" w14:textId="77777777" w:rsidTr="00E81109">
        <w:trPr>
          <w:trHeight w:val="16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0292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701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A02F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22BC" w14:textId="77777777" w:rsidR="00E81109" w:rsidRPr="00E81109" w:rsidRDefault="00E81109">
            <w:pPr>
              <w:jc w:val="right"/>
              <w:rPr>
                <w:color w:val="000000"/>
                <w:sz w:val="26"/>
                <w:szCs w:val="26"/>
              </w:rPr>
            </w:pPr>
            <w:r w:rsidRPr="00E81109"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E81109" w14:paraId="193C5E67" w14:textId="77777777" w:rsidTr="00E81109">
        <w:trPr>
          <w:trHeight w:val="29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CB15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 11 09080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4DF" w14:textId="77777777" w:rsidR="00E81109" w:rsidRDefault="00E8110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4C9A" w14:textId="77777777" w:rsidR="00E81109" w:rsidRPr="00E81109" w:rsidRDefault="00E81109">
            <w:pPr>
              <w:jc w:val="right"/>
              <w:rPr>
                <w:color w:val="000000"/>
                <w:sz w:val="26"/>
                <w:szCs w:val="26"/>
              </w:rPr>
            </w:pPr>
            <w:r w:rsidRPr="00E81109">
              <w:rPr>
                <w:color w:val="000000"/>
                <w:sz w:val="26"/>
                <w:szCs w:val="26"/>
              </w:rPr>
              <w:t>264,0</w:t>
            </w:r>
          </w:p>
        </w:tc>
      </w:tr>
      <w:tr w:rsidR="00E81109" w14:paraId="0E099026" w14:textId="77777777" w:rsidTr="00E81109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6092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A1FF" w14:textId="77777777" w:rsidR="00E81109" w:rsidRDefault="00E8110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8F20" w14:textId="77777777" w:rsidR="00E81109" w:rsidRPr="00E81109" w:rsidRDefault="00E81109">
            <w:pPr>
              <w:jc w:val="right"/>
              <w:rPr>
                <w:color w:val="000000"/>
                <w:sz w:val="26"/>
                <w:szCs w:val="26"/>
              </w:rPr>
            </w:pPr>
            <w:r w:rsidRPr="00E81109">
              <w:rPr>
                <w:color w:val="000000"/>
                <w:sz w:val="26"/>
                <w:szCs w:val="26"/>
              </w:rPr>
              <w:t>2,7</w:t>
            </w:r>
          </w:p>
        </w:tc>
      </w:tr>
      <w:tr w:rsidR="00E81109" w14:paraId="052446E5" w14:textId="77777777" w:rsidTr="00E81109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CD42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0000 00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372" w14:textId="77777777" w:rsidR="00E81109" w:rsidRDefault="00E8110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санкции, возмещение ущерба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676A" w14:textId="77777777" w:rsidR="00E81109" w:rsidRPr="00E81109" w:rsidRDefault="00E81109">
            <w:pPr>
              <w:jc w:val="right"/>
              <w:rPr>
                <w:color w:val="000000"/>
                <w:sz w:val="26"/>
                <w:szCs w:val="26"/>
              </w:rPr>
            </w:pPr>
            <w:r w:rsidRPr="00E81109"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E81109" w14:paraId="34CF6BB5" w14:textId="77777777" w:rsidTr="00E81109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7C8E" w14:textId="77777777" w:rsidR="00E81109" w:rsidRDefault="00E81109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 00 00000 00 0000 000                                                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4ABA" w14:textId="77777777" w:rsidR="00E81109" w:rsidRDefault="00E81109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6DB4" w14:textId="77777777" w:rsidR="00E81109" w:rsidRPr="00E81109" w:rsidRDefault="00E8110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81109">
              <w:rPr>
                <w:b/>
                <w:bCs/>
                <w:color w:val="000000"/>
                <w:sz w:val="26"/>
                <w:szCs w:val="26"/>
              </w:rPr>
              <w:t>102838,4</w:t>
            </w:r>
          </w:p>
        </w:tc>
      </w:tr>
      <w:tr w:rsidR="00E81109" w14:paraId="2535B289" w14:textId="77777777" w:rsidTr="00E81109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DD04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A942" w14:textId="77777777" w:rsidR="00E81109" w:rsidRDefault="00E8110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3BC5" w14:textId="77777777" w:rsidR="00E81109" w:rsidRPr="00E81109" w:rsidRDefault="00E81109">
            <w:pPr>
              <w:jc w:val="right"/>
              <w:rPr>
                <w:color w:val="000000"/>
                <w:sz w:val="26"/>
                <w:szCs w:val="26"/>
              </w:rPr>
            </w:pPr>
            <w:r w:rsidRPr="00E81109">
              <w:rPr>
                <w:color w:val="000000"/>
                <w:sz w:val="26"/>
                <w:szCs w:val="26"/>
              </w:rPr>
              <w:t>8055,5</w:t>
            </w:r>
          </w:p>
        </w:tc>
      </w:tr>
      <w:tr w:rsidR="00E81109" w14:paraId="4694B456" w14:textId="77777777" w:rsidTr="00E81109">
        <w:trPr>
          <w:trHeight w:val="9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ED91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8535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F834" w14:textId="77777777" w:rsidR="00E81109" w:rsidRPr="00E81109" w:rsidRDefault="00E81109">
            <w:pPr>
              <w:jc w:val="right"/>
              <w:rPr>
                <w:color w:val="000000"/>
                <w:sz w:val="26"/>
                <w:szCs w:val="26"/>
              </w:rPr>
            </w:pPr>
            <w:r w:rsidRPr="00E81109">
              <w:rPr>
                <w:color w:val="000000"/>
                <w:sz w:val="26"/>
                <w:szCs w:val="26"/>
              </w:rPr>
              <w:t>93711,3</w:t>
            </w:r>
          </w:p>
        </w:tc>
      </w:tr>
      <w:tr w:rsidR="00E81109" w14:paraId="2E33670A" w14:textId="77777777" w:rsidTr="00E81109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3217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76F2" w14:textId="77777777" w:rsidR="00E81109" w:rsidRDefault="00E811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EC8B" w14:textId="77777777" w:rsidR="00E81109" w:rsidRPr="00E81109" w:rsidRDefault="00E81109">
            <w:pPr>
              <w:jc w:val="right"/>
              <w:rPr>
                <w:color w:val="000000"/>
                <w:sz w:val="26"/>
                <w:szCs w:val="26"/>
              </w:rPr>
            </w:pPr>
            <w:r w:rsidRPr="00E81109">
              <w:rPr>
                <w:color w:val="000000"/>
                <w:sz w:val="26"/>
                <w:szCs w:val="26"/>
              </w:rPr>
              <w:t>1071,6</w:t>
            </w:r>
          </w:p>
        </w:tc>
      </w:tr>
      <w:tr w:rsidR="00E81109" w14:paraId="6A31B4AC" w14:textId="77777777" w:rsidTr="00E81109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BC9C" w14:textId="77777777" w:rsidR="00E81109" w:rsidRDefault="00E81109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5536" w14:textId="77777777" w:rsidR="00E81109" w:rsidRDefault="00E8110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B65D" w14:textId="77777777" w:rsidR="00E81109" w:rsidRPr="00E81109" w:rsidRDefault="00E8110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81109">
              <w:rPr>
                <w:b/>
                <w:bCs/>
                <w:color w:val="000000"/>
                <w:sz w:val="26"/>
                <w:szCs w:val="26"/>
              </w:rPr>
              <w:t>182257,4</w:t>
            </w:r>
          </w:p>
        </w:tc>
      </w:tr>
      <w:tr w:rsidR="00E81109" w14:paraId="1007B569" w14:textId="77777777" w:rsidTr="00E81109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0EBE" w14:textId="77777777" w:rsidR="00E81109" w:rsidRDefault="00E81109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43DA" w14:textId="77777777" w:rsidR="00E81109" w:rsidRDefault="00E811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B7D9" w14:textId="77777777" w:rsidR="00E81109" w:rsidRPr="00E81109" w:rsidRDefault="00E8110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8110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81109" w14:paraId="7DE63DD6" w14:textId="77777777" w:rsidTr="00E81109">
        <w:trPr>
          <w:trHeight w:val="1275"/>
        </w:trPr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2BC1" w14:textId="77777777" w:rsidR="00E81109" w:rsidRPr="00E81109" w:rsidRDefault="00E81109">
            <w:pPr>
              <w:rPr>
                <w:color w:val="000000"/>
                <w:sz w:val="22"/>
                <w:szCs w:val="22"/>
              </w:rPr>
            </w:pPr>
            <w:r w:rsidRPr="00E81109">
              <w:rPr>
                <w:color w:val="000000"/>
                <w:sz w:val="22"/>
                <w:szCs w:val="22"/>
              </w:rPr>
              <w:t>___________________________________</w:t>
            </w:r>
            <w:r w:rsidRPr="00E81109">
              <w:rPr>
                <w:color w:val="000000"/>
                <w:sz w:val="22"/>
                <w:szCs w:val="22"/>
              </w:rPr>
              <w:br/>
              <w:t>*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.»</w:t>
            </w:r>
          </w:p>
        </w:tc>
      </w:tr>
    </w:tbl>
    <w:p w14:paraId="796F9C31" w14:textId="77777777" w:rsidR="00FE5EEF" w:rsidRDefault="00FE5EEF" w:rsidP="0021783C">
      <w:pPr>
        <w:rPr>
          <w:color w:val="000000"/>
          <w:sz w:val="28"/>
          <w:szCs w:val="28"/>
        </w:rPr>
      </w:pPr>
    </w:p>
    <w:p w14:paraId="080A28F4" w14:textId="77777777" w:rsidR="00FE5EEF" w:rsidRDefault="00FE5EEF" w:rsidP="0021783C">
      <w:pPr>
        <w:rPr>
          <w:color w:val="000000"/>
          <w:sz w:val="28"/>
          <w:szCs w:val="28"/>
        </w:rPr>
      </w:pPr>
    </w:p>
    <w:p w14:paraId="775E3075" w14:textId="006E1EFF" w:rsidR="0038335F" w:rsidRDefault="0038335F" w:rsidP="0038335F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</w:t>
      </w:r>
    </w:p>
    <w:p w14:paraId="73760165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11207A81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26084F40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27D5206B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36497E5D" w14:textId="55B717FE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8B55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</w:p>
    <w:p w14:paraId="3C81994A" w14:textId="052F8FE8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12.202</w:t>
      </w:r>
      <w:r w:rsidR="008B552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 № </w:t>
      </w:r>
      <w:r w:rsidR="008B5520">
        <w:rPr>
          <w:color w:val="000000"/>
          <w:sz w:val="28"/>
          <w:szCs w:val="28"/>
        </w:rPr>
        <w:t>253</w:t>
      </w:r>
    </w:p>
    <w:p w14:paraId="3508FD69" w14:textId="77777777" w:rsidR="00833E30" w:rsidRDefault="00833E30" w:rsidP="00833E30">
      <w:pPr>
        <w:ind w:left="142" w:right="141" w:hanging="1418"/>
        <w:jc w:val="right"/>
        <w:rPr>
          <w:b/>
          <w:bCs/>
          <w:color w:val="000000"/>
          <w:sz w:val="28"/>
          <w:szCs w:val="28"/>
        </w:rPr>
      </w:pPr>
    </w:p>
    <w:p w14:paraId="29BAADDB" w14:textId="6D0721C5" w:rsidR="00C760B5" w:rsidRDefault="0038335F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r w:rsidR="00163DBD" w:rsidRPr="00163DBD">
        <w:rPr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а на 202</w:t>
      </w:r>
      <w:r w:rsidR="008B5520">
        <w:rPr>
          <w:b/>
          <w:bCs/>
          <w:color w:val="000000"/>
          <w:sz w:val="28"/>
          <w:szCs w:val="28"/>
        </w:rPr>
        <w:t>4</w:t>
      </w:r>
      <w:r w:rsidR="00163DBD" w:rsidRPr="00163DBD">
        <w:rPr>
          <w:b/>
          <w:bCs/>
          <w:color w:val="000000"/>
          <w:sz w:val="28"/>
          <w:szCs w:val="28"/>
        </w:rPr>
        <w:t xml:space="preserve"> год</w:t>
      </w:r>
    </w:p>
    <w:p w14:paraId="76846A8E" w14:textId="77777777" w:rsidR="00FE5EEF" w:rsidRDefault="00FE5EEF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4C710BCA" w14:textId="14744D35" w:rsidR="00163DBD" w:rsidRPr="00163DBD" w:rsidRDefault="00163DBD" w:rsidP="00163DBD">
      <w:pPr>
        <w:ind w:left="142" w:hanging="1418"/>
        <w:jc w:val="center"/>
        <w:rPr>
          <w:color w:val="000000"/>
        </w:rPr>
      </w:pPr>
      <w:r w:rsidRPr="00163DBD">
        <w:rPr>
          <w:color w:val="000000"/>
        </w:rPr>
        <w:t xml:space="preserve">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</w:t>
      </w:r>
      <w:r w:rsidR="00E93DEB">
        <w:rPr>
          <w:color w:val="000000"/>
        </w:rPr>
        <w:t xml:space="preserve">    </w:t>
      </w:r>
      <w:r w:rsidRPr="00163DBD">
        <w:rPr>
          <w:color w:val="000000"/>
        </w:rPr>
        <w:t>(тыс. руб</w:t>
      </w:r>
      <w:r w:rsidR="000A5DB8">
        <w:rPr>
          <w:color w:val="000000"/>
        </w:rPr>
        <w:t>лей</w:t>
      </w:r>
      <w:r w:rsidRPr="00163DBD">
        <w:rPr>
          <w:color w:val="000000"/>
        </w:rPr>
        <w:t>)</w:t>
      </w:r>
    </w:p>
    <w:tbl>
      <w:tblPr>
        <w:tblW w:w="10029" w:type="dxa"/>
        <w:tblLook w:val="04A0" w:firstRow="1" w:lastRow="0" w:firstColumn="1" w:lastColumn="0" w:noHBand="0" w:noVBand="1"/>
      </w:tblPr>
      <w:tblGrid>
        <w:gridCol w:w="600"/>
        <w:gridCol w:w="6766"/>
        <w:gridCol w:w="709"/>
        <w:gridCol w:w="679"/>
        <w:gridCol w:w="1275"/>
      </w:tblGrid>
      <w:tr w:rsidR="00A15F6D" w14:paraId="040E3FDA" w14:textId="77777777" w:rsidTr="00A15F6D">
        <w:trPr>
          <w:trHeight w:val="6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3676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05E2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B812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65E0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2C52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A15F6D" w14:paraId="4ACCF44A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3DA0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FC23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2D4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F903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B233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15F6D" w14:paraId="5C496588" w14:textId="77777777" w:rsidTr="00A15F6D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9B4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3622" w14:textId="77777777" w:rsidR="00A15F6D" w:rsidRDefault="00A15F6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84BA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AD43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A712" w14:textId="77777777" w:rsidR="00A15F6D" w:rsidRDefault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6669,2</w:t>
            </w:r>
          </w:p>
        </w:tc>
      </w:tr>
      <w:tr w:rsidR="00A15F6D" w14:paraId="2FB1E2C6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0653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518D" w14:textId="77777777" w:rsidR="00A15F6D" w:rsidRDefault="00A15F6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7F4A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1765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4B8C" w14:textId="77777777" w:rsidR="00A15F6D" w:rsidRDefault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3256,4</w:t>
            </w:r>
          </w:p>
        </w:tc>
      </w:tr>
      <w:tr w:rsidR="00A15F6D" w14:paraId="70493FDD" w14:textId="77777777" w:rsidTr="00A15F6D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8026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10D1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E1B1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0CE1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FBD0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A15F6D" w14:paraId="0117854F" w14:textId="77777777" w:rsidTr="00A15F6D">
        <w:trPr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F14E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618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8882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A923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6940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62,7</w:t>
            </w:r>
          </w:p>
        </w:tc>
      </w:tr>
      <w:tr w:rsidR="00A15F6D" w14:paraId="0C12CD53" w14:textId="77777777" w:rsidTr="00A15F6D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DEFE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B86E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003F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31C7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5E4E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A15F6D" w14:paraId="74DB372E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ADB6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00AE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B35C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80FA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D3A4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A15F6D" w14:paraId="5A0958A3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E29D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611A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E18A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1C5C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DC39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15F6D" w14:paraId="5DAAB699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4E91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D2FD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043C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40D9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9082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44,4</w:t>
            </w:r>
          </w:p>
        </w:tc>
      </w:tr>
      <w:tr w:rsidR="00A15F6D" w14:paraId="49B3EB40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095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7EA3" w14:textId="77777777" w:rsidR="00A15F6D" w:rsidRDefault="00A15F6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0C74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A4CC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D3BF" w14:textId="77777777" w:rsidR="00A15F6D" w:rsidRDefault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64,0</w:t>
            </w:r>
          </w:p>
        </w:tc>
      </w:tr>
      <w:tr w:rsidR="00A15F6D" w14:paraId="446CA0B5" w14:textId="77777777" w:rsidTr="00A15F6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DE2E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3BB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AD61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2A2C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9BDA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A15F6D" w14:paraId="44E1E352" w14:textId="77777777" w:rsidTr="00A15F6D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2788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5D6" w14:textId="77777777" w:rsidR="00A15F6D" w:rsidRDefault="00A15F6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CCE2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C148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D66D" w14:textId="77777777" w:rsidR="00A15F6D" w:rsidRDefault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A15F6D" w14:paraId="2A0CE355" w14:textId="77777777" w:rsidTr="00A15F6D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A4D2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D292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136A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A453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BD53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A15F6D" w14:paraId="768A42D7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06F9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6928" w14:textId="77777777" w:rsidR="00A15F6D" w:rsidRDefault="00A15F6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F02F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0DF1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D2B5" w14:textId="77777777" w:rsidR="00A15F6D" w:rsidRDefault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433,5</w:t>
            </w:r>
          </w:p>
        </w:tc>
      </w:tr>
      <w:tr w:rsidR="00A15F6D" w14:paraId="0567A08C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312F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B450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2B8A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3C1A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8BA8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21,8</w:t>
            </w:r>
          </w:p>
        </w:tc>
      </w:tr>
      <w:tr w:rsidR="00A15F6D" w14:paraId="3CB6D24A" w14:textId="77777777" w:rsidTr="00A15F6D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DFA4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8D0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9937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B1FC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1D0A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11,7</w:t>
            </w:r>
          </w:p>
        </w:tc>
      </w:tr>
      <w:tr w:rsidR="00A15F6D" w14:paraId="6D0F3491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2990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5A7E" w14:textId="77777777" w:rsidR="00A15F6D" w:rsidRDefault="00A15F6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842A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2AC8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074E" w14:textId="77777777" w:rsidR="00A15F6D" w:rsidRDefault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638,7</w:t>
            </w:r>
          </w:p>
        </w:tc>
      </w:tr>
      <w:tr w:rsidR="00A15F6D" w14:paraId="7D91D7D0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9AFB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7636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C62B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1D35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864C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19,9</w:t>
            </w:r>
          </w:p>
        </w:tc>
      </w:tr>
      <w:tr w:rsidR="00A15F6D" w14:paraId="7DE2CE02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4E55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F1D0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97B8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61E9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E8FB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18,8</w:t>
            </w:r>
          </w:p>
        </w:tc>
      </w:tr>
      <w:tr w:rsidR="00A15F6D" w14:paraId="1454CC0D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C74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7D01" w14:textId="77777777" w:rsidR="00A15F6D" w:rsidRDefault="00A15F6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786A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52C6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4EB8" w14:textId="77777777" w:rsidR="00A15F6D" w:rsidRDefault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072,5</w:t>
            </w:r>
          </w:p>
        </w:tc>
      </w:tr>
      <w:tr w:rsidR="00A15F6D" w14:paraId="38550EA5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D515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4F9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EA5D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D1B2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6053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72,5</w:t>
            </w:r>
          </w:p>
        </w:tc>
      </w:tr>
      <w:tr w:rsidR="00A15F6D" w14:paraId="1C5A560A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9627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1137" w14:textId="77777777" w:rsidR="00A15F6D" w:rsidRDefault="00A15F6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238D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B761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03C4" w14:textId="77777777" w:rsidR="00A15F6D" w:rsidRDefault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9,5</w:t>
            </w:r>
          </w:p>
        </w:tc>
      </w:tr>
      <w:tr w:rsidR="00A15F6D" w14:paraId="21E3B58D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7D52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9BC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7409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6233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0BC7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3,5</w:t>
            </w:r>
          </w:p>
        </w:tc>
      </w:tr>
      <w:tr w:rsidR="00A15F6D" w14:paraId="4B08B409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970C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835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AF73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A3C0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AF7A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A15F6D" w14:paraId="26F3C6EF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9982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DAB5" w14:textId="77777777" w:rsidR="00A15F6D" w:rsidRDefault="00A15F6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1A5C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15A4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DC5E" w14:textId="77777777" w:rsidR="00A15F6D" w:rsidRDefault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7561,1</w:t>
            </w:r>
          </w:p>
        </w:tc>
      </w:tr>
      <w:tr w:rsidR="00A15F6D" w14:paraId="57519297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8EEB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D43D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2691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4CA2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D963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561,1</w:t>
            </w:r>
          </w:p>
        </w:tc>
      </w:tr>
      <w:tr w:rsidR="00A15F6D" w14:paraId="7E3336DF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8CB6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047F" w14:textId="77777777" w:rsidR="00A15F6D" w:rsidRDefault="00A15F6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6902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48B8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9044" w14:textId="77777777" w:rsidR="00A15F6D" w:rsidRDefault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A15F6D" w14:paraId="394E14FC" w14:textId="77777777" w:rsidTr="00A15F6D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15BB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5F3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3789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751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14B4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A15F6D" w14:paraId="608E983E" w14:textId="77777777" w:rsidTr="00A15F6D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C7FD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F07B" w14:textId="77777777" w:rsidR="00A15F6D" w:rsidRDefault="00A15F6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61AB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C5CC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F383" w14:textId="77777777" w:rsidR="00A15F6D" w:rsidRDefault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,5</w:t>
            </w:r>
          </w:p>
        </w:tc>
      </w:tr>
      <w:tr w:rsidR="00A15F6D" w14:paraId="1440CE08" w14:textId="77777777" w:rsidTr="00A15F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7071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8ACC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9597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A7C3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9883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</w:t>
            </w:r>
          </w:p>
        </w:tc>
      </w:tr>
    </w:tbl>
    <w:p w14:paraId="79AC76AF" w14:textId="77777777" w:rsidR="00C760B5" w:rsidRDefault="00C760B5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17DAC64B" w14:textId="77777777" w:rsidR="008B5520" w:rsidRDefault="008B5520" w:rsidP="00F76FB8">
      <w:pPr>
        <w:ind w:left="4452"/>
        <w:jc w:val="right"/>
        <w:rPr>
          <w:color w:val="000000"/>
          <w:sz w:val="28"/>
          <w:szCs w:val="28"/>
        </w:rPr>
      </w:pPr>
    </w:p>
    <w:p w14:paraId="0488FCFC" w14:textId="77777777" w:rsidR="00A15F6D" w:rsidRDefault="00A15F6D" w:rsidP="00F76FB8">
      <w:pPr>
        <w:ind w:left="4452"/>
        <w:jc w:val="right"/>
        <w:rPr>
          <w:color w:val="000000"/>
          <w:sz w:val="28"/>
          <w:szCs w:val="28"/>
        </w:rPr>
      </w:pPr>
    </w:p>
    <w:p w14:paraId="2EF496DF" w14:textId="77777777" w:rsidR="00A15F6D" w:rsidRDefault="00A15F6D" w:rsidP="00F76FB8">
      <w:pPr>
        <w:ind w:left="4452"/>
        <w:jc w:val="right"/>
        <w:rPr>
          <w:color w:val="000000"/>
          <w:sz w:val="28"/>
          <w:szCs w:val="28"/>
        </w:rPr>
      </w:pPr>
    </w:p>
    <w:p w14:paraId="7B179DBC" w14:textId="77777777" w:rsidR="008B5520" w:rsidRDefault="008B5520" w:rsidP="00F76FB8">
      <w:pPr>
        <w:ind w:left="4452"/>
        <w:jc w:val="right"/>
        <w:rPr>
          <w:color w:val="000000"/>
          <w:sz w:val="28"/>
          <w:szCs w:val="28"/>
        </w:rPr>
      </w:pPr>
    </w:p>
    <w:p w14:paraId="5751858C" w14:textId="4A8AF958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781B932B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D95041F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6283114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F76F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68520664" w14:textId="6C43E385" w:rsidR="00771E5D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8B55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</w:t>
      </w:r>
      <w:r w:rsidR="008B5520">
        <w:rPr>
          <w:color w:val="000000"/>
          <w:sz w:val="28"/>
          <w:szCs w:val="28"/>
        </w:rPr>
        <w:t>3</w:t>
      </w:r>
      <w:r w:rsidR="0018218F">
        <w:rPr>
          <w:color w:val="000000"/>
          <w:sz w:val="28"/>
          <w:szCs w:val="28"/>
        </w:rPr>
        <w:t xml:space="preserve"> г. № </w:t>
      </w:r>
      <w:r w:rsidR="008B5520">
        <w:rPr>
          <w:color w:val="000000"/>
          <w:sz w:val="28"/>
          <w:szCs w:val="28"/>
        </w:rPr>
        <w:t>253</w:t>
      </w:r>
    </w:p>
    <w:tbl>
      <w:tblPr>
        <w:tblW w:w="1164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7"/>
        <w:gridCol w:w="236"/>
        <w:gridCol w:w="250"/>
        <w:gridCol w:w="77"/>
        <w:gridCol w:w="412"/>
        <w:gridCol w:w="250"/>
        <w:gridCol w:w="4162"/>
        <w:gridCol w:w="1842"/>
        <w:gridCol w:w="851"/>
        <w:gridCol w:w="1843"/>
        <w:gridCol w:w="1462"/>
        <w:gridCol w:w="127"/>
      </w:tblGrid>
      <w:tr w:rsidR="00771E5D" w:rsidRPr="00771E5D" w14:paraId="607DE556" w14:textId="77777777" w:rsidTr="00A15F6D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3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DD149" w14:textId="77777777" w:rsidR="0038335F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14:paraId="7E15B9ED" w14:textId="5177523A" w:rsidR="00C22EF9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(ведомственным целевым и муниципальным программам и </w:t>
            </w:r>
          </w:p>
          <w:p w14:paraId="3B72B912" w14:textId="0ADD4991" w:rsidR="00C22EF9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непрограммным направлениям деятельности), группам видов </w:t>
            </w:r>
          </w:p>
          <w:p w14:paraId="0A830C5C" w14:textId="683897EC" w:rsidR="00771E5D" w:rsidRPr="00771E5D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>расходов классификации расходов бюджета на 202</w:t>
            </w:r>
            <w:r w:rsidR="008B552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71E5D" w:rsidRPr="00771E5D" w14:paraId="5508514F" w14:textId="77777777" w:rsidTr="00A15F6D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3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3EBC2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756293B9" w14:textId="77777777" w:rsidTr="00A15F6D">
        <w:trPr>
          <w:gridBefore w:val="1"/>
          <w:gridAfter w:val="1"/>
          <w:wBefore w:w="137" w:type="dxa"/>
          <w:wAfter w:w="127" w:type="dxa"/>
          <w:trHeight w:val="870"/>
        </w:trPr>
        <w:tc>
          <w:tcPr>
            <w:tcW w:w="113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429C1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02FF4A32" w14:textId="77777777" w:rsidTr="00A15F6D">
        <w:trPr>
          <w:gridBefore w:val="1"/>
          <w:wBefore w:w="13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C67" w14:textId="77777777" w:rsidR="00771E5D" w:rsidRPr="00771E5D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B059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13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3F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10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8A7A" w14:textId="395F6F8F" w:rsidR="005C14DE" w:rsidRDefault="00390528" w:rsidP="00FE6E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9F6A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тыс. рублей)</w:t>
            </w:r>
          </w:p>
          <w:p w14:paraId="794263E5" w14:textId="772E5BEB" w:rsidR="00390528" w:rsidRPr="00771E5D" w:rsidRDefault="00390528" w:rsidP="00B81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5F6D" w14:paraId="1AC61D2D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6A03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C9B0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1B30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C765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480D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ИТОГО</w:t>
            </w:r>
          </w:p>
        </w:tc>
      </w:tr>
      <w:tr w:rsidR="00A15F6D" w14:paraId="4D0200EE" w14:textId="77777777" w:rsidTr="00A15F6D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03F7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F28C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BA34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3276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9CFB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15F6D" w14:paraId="25B9CD8E" w14:textId="77777777" w:rsidTr="00A15F6D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89B1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4656" w14:textId="77777777" w:rsidR="00A15F6D" w:rsidRDefault="00A15F6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0E75" w14:textId="77777777" w:rsidR="00A15F6D" w:rsidRDefault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87B5" w14:textId="77777777" w:rsidR="00A15F6D" w:rsidRDefault="00A15F6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DF21" w14:textId="77777777" w:rsidR="00A15F6D" w:rsidRDefault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6669,2</w:t>
            </w:r>
          </w:p>
        </w:tc>
      </w:tr>
      <w:tr w:rsidR="00A15F6D" w14:paraId="0ACD7811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8EE2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D30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924B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2880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AE02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21,8</w:t>
            </w:r>
          </w:p>
        </w:tc>
      </w:tr>
      <w:tr w:rsidR="00A15F6D" w14:paraId="2B2B5B18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E8E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1598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4CD9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F881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0DE8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A15F6D" w14:paraId="0C3E8276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B1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36C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C1F3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7E91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3ABF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A15F6D" w14:paraId="7BB3EED6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B0D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4A3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C02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E0E1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DDA5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A15F6D" w14:paraId="5CD7D45E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772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3DA2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2C3F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2FCC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86D0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A15F6D" w14:paraId="1B3AC42D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0F4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5381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77B7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B159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8590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A15F6D" w14:paraId="2990C468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A42D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242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6CF4" w14:textId="1080EA11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C42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12D7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A15F6D" w14:paraId="6CD2E314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9ED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E4B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EEB6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98CD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4C3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6,7</w:t>
            </w:r>
          </w:p>
        </w:tc>
      </w:tr>
      <w:tr w:rsidR="00A15F6D" w14:paraId="24E8E6D7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7916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46E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6315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F6B1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CAE0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6,7</w:t>
            </w:r>
          </w:p>
        </w:tc>
      </w:tr>
      <w:tr w:rsidR="00A15F6D" w14:paraId="4C977771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9C6D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BEAA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5B06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B1CC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6ED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6,7</w:t>
            </w:r>
          </w:p>
        </w:tc>
      </w:tr>
      <w:tr w:rsidR="00A15F6D" w14:paraId="0624196C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FF9E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3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3AE0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5B1F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380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43CE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19,9</w:t>
            </w:r>
          </w:p>
        </w:tc>
      </w:tr>
      <w:tr w:rsidR="00A15F6D" w14:paraId="6621F092" w14:textId="77777777" w:rsidTr="00A15F6D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F7B6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D2CA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68C6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422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C448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6,1</w:t>
            </w:r>
          </w:p>
        </w:tc>
      </w:tr>
      <w:tr w:rsidR="00A15F6D" w14:paraId="42B462AE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8E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133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6E16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2FEA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E978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6,1</w:t>
            </w:r>
          </w:p>
        </w:tc>
      </w:tr>
      <w:tr w:rsidR="00A15F6D" w14:paraId="79E63C32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8EF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81A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077E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3C58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F86C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93,8</w:t>
            </w:r>
          </w:p>
        </w:tc>
      </w:tr>
      <w:tr w:rsidR="00A15F6D" w14:paraId="48EF3ECC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38C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4836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225F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7FF0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E377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,0</w:t>
            </w:r>
          </w:p>
        </w:tc>
      </w:tr>
      <w:tr w:rsidR="00A15F6D" w14:paraId="623612F9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E78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4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3AEE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6CDE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12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AACB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18,8</w:t>
            </w:r>
          </w:p>
        </w:tc>
      </w:tr>
      <w:tr w:rsidR="00A15F6D" w14:paraId="3683BD5F" w14:textId="77777777" w:rsidTr="00A15F6D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382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1F0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305A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BA3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DCA7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A15F6D" w14:paraId="515811C2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C30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8B0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8141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822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604B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A15F6D" w14:paraId="6DDB8349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2AB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EC18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311B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B13A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BE70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A15F6D" w14:paraId="117366BB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74FE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01D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D56A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349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C8FD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A15F6D" w14:paraId="6BF643B8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F1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2FF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58C4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28B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3306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A15F6D" w14:paraId="17DDAFAE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E22D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CDC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7D85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C53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8128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A15F6D" w14:paraId="080BC2A9" w14:textId="77777777" w:rsidTr="00A15F6D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590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A7C6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2F0B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AA3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C524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20,7</w:t>
            </w:r>
          </w:p>
        </w:tc>
      </w:tr>
      <w:tr w:rsidR="00A15F6D" w14:paraId="3DA76ADB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72E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14BD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F4D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B23D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C31F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29,8</w:t>
            </w:r>
          </w:p>
        </w:tc>
      </w:tr>
      <w:tr w:rsidR="00A15F6D" w14:paraId="48157B92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314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ED00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0247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1923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2829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29,8</w:t>
            </w:r>
          </w:p>
        </w:tc>
      </w:tr>
      <w:tr w:rsidR="00A15F6D" w14:paraId="5FFE2517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5F3C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80C6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0F10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983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CFFF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0,9</w:t>
            </w:r>
          </w:p>
        </w:tc>
      </w:tr>
      <w:tr w:rsidR="00A15F6D" w14:paraId="6515361A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D56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DF0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42B3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8C32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25C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0,9</w:t>
            </w:r>
          </w:p>
        </w:tc>
      </w:tr>
      <w:tr w:rsidR="00A15F6D" w14:paraId="6656C637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65B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6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5C9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6DE9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5CC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50E3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72,5</w:t>
            </w:r>
          </w:p>
        </w:tc>
      </w:tr>
      <w:tr w:rsidR="00A15F6D" w14:paraId="0A181B3B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1D3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F29D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36A4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7F8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0844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831,5</w:t>
            </w:r>
          </w:p>
        </w:tc>
      </w:tr>
      <w:tr w:rsidR="00A15F6D" w14:paraId="0541C182" w14:textId="77777777" w:rsidTr="00A15F6D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6A18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F56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8234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B0F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2CA0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A15F6D" w14:paraId="3CE7298F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415D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5BE8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CC4A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1A23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6FBC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A15F6D" w14:paraId="7D8D8AA8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178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B7C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6087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F1F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38D2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A15F6D" w14:paraId="573EE355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3BFA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C3D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80D3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772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8D41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A15F6D" w14:paraId="1F04CA80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233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186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E0F7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2A63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FCD2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A15F6D" w14:paraId="63B2C0DF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4B8C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F26E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451E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83F7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5C24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A15F6D" w14:paraId="01FB9674" w14:textId="77777777" w:rsidTr="00A15F6D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0526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705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на 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F59B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E4AB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5827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59,9</w:t>
            </w:r>
          </w:p>
        </w:tc>
      </w:tr>
      <w:tr w:rsidR="00A15F6D" w14:paraId="3AEE8861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22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8CFC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6FB8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CD52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96B6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5</w:t>
            </w:r>
          </w:p>
        </w:tc>
      </w:tr>
      <w:tr w:rsidR="00A15F6D" w14:paraId="154A9EF9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B6EC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69BA" w14:textId="66A2D98D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котельной Муниципального бюджетного учреждения "Культурно-досуговый центр" ст. Васюринс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F749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S10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88E2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0604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16,4</w:t>
            </w:r>
          </w:p>
        </w:tc>
      </w:tr>
      <w:tr w:rsidR="00A15F6D" w14:paraId="0B9D73C9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6FED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BD2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уществление капитального ремонта дома культуры им. Ивко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ст-ц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43C8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157E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4157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3,1</w:t>
            </w:r>
          </w:p>
        </w:tc>
      </w:tr>
      <w:tr w:rsidR="00A15F6D" w14:paraId="075EC32B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CF1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8D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итальный ремонт дома культуры им. Ивко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ст-ц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DB90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DC7C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4B3A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3,1</w:t>
            </w:r>
          </w:p>
        </w:tc>
      </w:tr>
      <w:tr w:rsidR="00A15F6D" w14:paraId="34E38219" w14:textId="77777777" w:rsidTr="00A15F6D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0CF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DFA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02E7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2DB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822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49,8</w:t>
            </w:r>
          </w:p>
        </w:tc>
      </w:tr>
      <w:tr w:rsidR="00A15F6D" w14:paraId="210A2639" w14:textId="77777777" w:rsidTr="00A15F6D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D971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8E2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60A8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FBD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A68C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1,0</w:t>
            </w:r>
          </w:p>
        </w:tc>
      </w:tr>
      <w:tr w:rsidR="00A15F6D" w14:paraId="65D5E2BA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18A0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634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A9F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322D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D179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1,0</w:t>
            </w:r>
          </w:p>
        </w:tc>
      </w:tr>
      <w:tr w:rsidR="00A15F6D" w14:paraId="698E218B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D641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6FE6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C729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4C6E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FE50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A15F6D" w14:paraId="59391461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D39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E7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B0AF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012A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8F0F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A15F6D" w14:paraId="06E0BC5C" w14:textId="77777777" w:rsidTr="00A15F6D">
        <w:trPr>
          <w:gridAfter w:val="2"/>
          <w:wAfter w:w="1589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B696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12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1F05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8D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514C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91,2</w:t>
            </w:r>
          </w:p>
        </w:tc>
      </w:tr>
      <w:tr w:rsidR="00A15F6D" w14:paraId="020B1281" w14:textId="77777777" w:rsidTr="00A15F6D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D0B0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3C6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1C3D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2CF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0E80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A15F6D" w14:paraId="6ABEAE7A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95B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F7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6245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A0CC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80A3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A15F6D" w14:paraId="79E285D1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602E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80BA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4C5D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821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CBBA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A15F6D" w14:paraId="23E74A07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EAC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A6D2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1D2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F35D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1AF7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A15F6D" w14:paraId="3C373247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AF4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7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349A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AA86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A176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E9FC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561,1</w:t>
            </w:r>
          </w:p>
        </w:tc>
      </w:tr>
      <w:tr w:rsidR="00A15F6D" w14:paraId="48CCCEFB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B472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4D6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8060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A470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340E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92,3</w:t>
            </w:r>
          </w:p>
        </w:tc>
      </w:tr>
      <w:tr w:rsidR="00A15F6D" w14:paraId="484A5538" w14:textId="77777777" w:rsidTr="00A15F6D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617A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6D8D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60D0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D3F1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B038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0,0</w:t>
            </w:r>
          </w:p>
        </w:tc>
      </w:tr>
      <w:tr w:rsidR="00A15F6D" w14:paraId="703DCB4E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2F5E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03D0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1429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3B51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64C5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0,0</w:t>
            </w:r>
          </w:p>
        </w:tc>
      </w:tr>
      <w:tr w:rsidR="00A15F6D" w14:paraId="4EF1BBBA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655A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E478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A0F7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079C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CA75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A15F6D" w14:paraId="16A2CCF8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48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1C8A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CA00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432E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2C1A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A15F6D" w14:paraId="0D3D1708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12A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1C6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BF4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FF41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0B65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A15F6D" w14:paraId="038D914B" w14:textId="77777777" w:rsidTr="00A15F6D">
        <w:trPr>
          <w:gridAfter w:val="2"/>
          <w:wAfter w:w="1589" w:type="dxa"/>
          <w:trHeight w:val="4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529D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4088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5FAC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2126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9C93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A15F6D" w14:paraId="238BA681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8E36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8EA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58C4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FE63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1C19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A15F6D" w14:paraId="602C4495" w14:textId="77777777" w:rsidTr="00A15F6D">
        <w:trPr>
          <w:gridAfter w:val="2"/>
          <w:wAfter w:w="1589" w:type="dxa"/>
          <w:trHeight w:val="166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57EA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7691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ный контроль и авторский надзор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41E3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7790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7779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6,0</w:t>
            </w:r>
          </w:p>
        </w:tc>
      </w:tr>
      <w:tr w:rsidR="00A15F6D" w14:paraId="7B903E96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9FD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4AEE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52E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EB2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96A5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A15F6D" w14:paraId="39C21B4A" w14:textId="77777777" w:rsidTr="00A15F6D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EA10" w14:textId="77777777" w:rsidR="00A15F6D" w:rsidRDefault="00A15F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657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78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1BB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BCDD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A15F6D" w14:paraId="04989B32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7C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3B96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D1B7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CB8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169E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A15F6D" w14:paraId="450328DD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80F0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64B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держка малого и среднего предпринимательства в Васюринском сельском поселении Д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495B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9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F5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81D8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A15F6D" w14:paraId="6CA33545" w14:textId="77777777" w:rsidTr="00A15F6D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79E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905E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2311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1081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E9B9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A15F6D" w14:paraId="502A5312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9AD1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1C6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C34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2DBC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4CC6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A15F6D" w14:paraId="24E68975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BF3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8D7A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5BC3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1B8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2C7D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A15F6D" w14:paraId="122D276F" w14:textId="77777777" w:rsidTr="00A15F6D">
        <w:trPr>
          <w:gridAfter w:val="2"/>
          <w:wAfter w:w="158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35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D37E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7CC4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2593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3EFC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A15F6D" w14:paraId="5BCE5533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97A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C2B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2F7B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7572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88AE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874,8</w:t>
            </w:r>
          </w:p>
        </w:tc>
      </w:tr>
      <w:tr w:rsidR="00A15F6D" w14:paraId="49FE66D3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652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C0DD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AD43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A80E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C3DB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55,1</w:t>
            </w:r>
          </w:p>
        </w:tc>
      </w:tr>
      <w:tr w:rsidR="00A15F6D" w14:paraId="48CA6B84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8452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053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2CFA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362E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7DD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55,1</w:t>
            </w:r>
          </w:p>
        </w:tc>
      </w:tr>
      <w:tr w:rsidR="00A15F6D" w14:paraId="10D4C7AC" w14:textId="77777777" w:rsidTr="00A15F6D">
        <w:trPr>
          <w:gridAfter w:val="2"/>
          <w:wAfter w:w="158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85D1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54C1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41F0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5526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7F28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85,3</w:t>
            </w:r>
          </w:p>
        </w:tc>
      </w:tr>
      <w:tr w:rsidR="00A15F6D" w14:paraId="47D6ADBB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D66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A4E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308C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43CD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A41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,8</w:t>
            </w:r>
          </w:p>
        </w:tc>
      </w:tr>
      <w:tr w:rsidR="00A15F6D" w14:paraId="454E0F35" w14:textId="77777777" w:rsidTr="00A15F6D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A8A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516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DFD8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2C05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B1C1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,0</w:t>
            </w:r>
          </w:p>
        </w:tc>
      </w:tr>
      <w:tr w:rsidR="00A15F6D" w14:paraId="1E8F9A5A" w14:textId="77777777" w:rsidTr="00A15F6D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32C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E3E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903B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E37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9F94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A15F6D" w14:paraId="22CF5DEA" w14:textId="77777777" w:rsidTr="00A15F6D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414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ADFC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860C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4A9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0AC1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A15F6D" w14:paraId="1B74BA40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9EA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E21A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E831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9D74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C82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A15F6D" w14:paraId="508C64ED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E69D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0C2C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C67B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35F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6542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15F6D" w14:paraId="4B759644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AAA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4268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52EC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D19E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88D8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15F6D" w14:paraId="700A9B77" w14:textId="77777777" w:rsidTr="00A15F6D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99B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508D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1A0C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1C9F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C692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15F6D" w14:paraId="22A4A5B9" w14:textId="77777777" w:rsidTr="00A15F6D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88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382D" w14:textId="37F900DC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роведением выборов и 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1B92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8861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D0FF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A15F6D" w14:paraId="0F585EFA" w14:textId="77777777" w:rsidTr="00A15F6D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70F1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9302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9C2E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4C21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6967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A15F6D" w14:paraId="50CC4D2E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4608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76F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0987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414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2F32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92,2</w:t>
            </w:r>
          </w:p>
        </w:tc>
      </w:tr>
      <w:tr w:rsidR="00A15F6D" w14:paraId="2FFC8DDF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CA82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AD2D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69EB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3CA8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BC2B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92,2</w:t>
            </w:r>
          </w:p>
        </w:tc>
      </w:tr>
      <w:tr w:rsidR="00A15F6D" w14:paraId="09999BB0" w14:textId="77777777" w:rsidTr="00A15F6D">
        <w:trPr>
          <w:gridAfter w:val="2"/>
          <w:wAfter w:w="158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7790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70B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9039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FD3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18AD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77,2</w:t>
            </w:r>
          </w:p>
        </w:tc>
      </w:tr>
      <w:tr w:rsidR="00A15F6D" w14:paraId="055A691A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65B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C87D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4749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097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5179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7,0</w:t>
            </w:r>
          </w:p>
        </w:tc>
      </w:tr>
      <w:tr w:rsidR="00A15F6D" w14:paraId="186854FE" w14:textId="77777777" w:rsidTr="00A15F6D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AB4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189C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E879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2E98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3F61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,0</w:t>
            </w:r>
          </w:p>
        </w:tc>
      </w:tr>
      <w:tr w:rsidR="00A15F6D" w14:paraId="4C777EEF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453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A6D1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9258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FB7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87E8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9,9</w:t>
            </w:r>
          </w:p>
        </w:tc>
      </w:tr>
      <w:tr w:rsidR="00A15F6D" w14:paraId="2DAA8F35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4B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58C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5F0C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3556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0640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9,9</w:t>
            </w:r>
          </w:p>
        </w:tc>
      </w:tr>
      <w:tr w:rsidR="00A15F6D" w14:paraId="7D3D66F0" w14:textId="77777777" w:rsidTr="00A15F6D">
        <w:trPr>
          <w:gridAfter w:val="2"/>
          <w:wAfter w:w="158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A27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C01C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E410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2E54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115F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33,7</w:t>
            </w:r>
          </w:p>
        </w:tc>
      </w:tr>
      <w:tr w:rsidR="00A15F6D" w14:paraId="5A37A295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081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1A6C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6053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7BE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8AD3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3,2</w:t>
            </w:r>
          </w:p>
        </w:tc>
      </w:tr>
      <w:tr w:rsidR="00A15F6D" w14:paraId="40FE8F3B" w14:textId="77777777" w:rsidTr="00A15F6D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177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8BFE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5F6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FD6A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BD8C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A15F6D" w14:paraId="25E06BF5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AF71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2FD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D78B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DAA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BC30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A15F6D" w14:paraId="0C4DABB8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6CD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8851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49D8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A2B6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DF49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A15F6D" w14:paraId="37ADD0E1" w14:textId="77777777" w:rsidTr="00A15F6D">
        <w:trPr>
          <w:gridAfter w:val="2"/>
          <w:wAfter w:w="158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6E2A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FD3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735B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3E21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4A2F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A15F6D" w14:paraId="0EC369A5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1F7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9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8010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9923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DD0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B632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A15F6D" w14:paraId="32EF9BDD" w14:textId="77777777" w:rsidTr="00A15F6D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8B5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B0B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A02B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3CA1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D05E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A15F6D" w14:paraId="31CC5169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2E7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B2D8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EEF9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8C8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776C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A15F6D" w14:paraId="1661B999" w14:textId="77777777" w:rsidTr="00A15F6D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078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A75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2C11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46E4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73F0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A15F6D" w14:paraId="1C916228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DC47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646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0693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22B9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F930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</w:t>
            </w:r>
          </w:p>
        </w:tc>
      </w:tr>
      <w:tr w:rsidR="00A15F6D" w14:paraId="209260F6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6975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679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4379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675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CA6C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1,8</w:t>
            </w:r>
          </w:p>
        </w:tc>
      </w:tr>
      <w:tr w:rsidR="00A15F6D" w14:paraId="2E0C9840" w14:textId="77777777" w:rsidTr="00A15F6D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7B0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CE8E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DF99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B6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C139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1,8</w:t>
            </w:r>
          </w:p>
        </w:tc>
      </w:tr>
      <w:tr w:rsidR="00A15F6D" w14:paraId="70656387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A27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B469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E48E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EF3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9302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,3</w:t>
            </w:r>
          </w:p>
        </w:tc>
      </w:tr>
      <w:tr w:rsidR="00A15F6D" w14:paraId="128CBC55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2DE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B422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65A1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8CD5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9BD3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,3</w:t>
            </w:r>
          </w:p>
        </w:tc>
      </w:tr>
      <w:tr w:rsidR="00A15F6D" w14:paraId="3551766E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B1B7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9318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E2DA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84AA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B76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A15F6D" w14:paraId="644F481E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1768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A228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D44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A9C1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3B49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A15F6D" w14:paraId="29EE40BC" w14:textId="77777777" w:rsidTr="00A15F6D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969E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FE93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F257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E27F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1BBE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3,5</w:t>
            </w:r>
          </w:p>
        </w:tc>
      </w:tr>
      <w:tr w:rsidR="00A15F6D" w14:paraId="5134695F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37C0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9738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0A59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CB5A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1F6D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3,5</w:t>
            </w:r>
          </w:p>
        </w:tc>
      </w:tr>
      <w:tr w:rsidR="00A15F6D" w14:paraId="3E4E627F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3402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0A0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0F40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07C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8704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A15F6D" w14:paraId="09FED458" w14:textId="77777777" w:rsidTr="00A15F6D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64E5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9F54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0FD7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7907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FE27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A15F6D" w14:paraId="65AF96EB" w14:textId="77777777" w:rsidTr="00A15F6D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F3F6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DC7C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8320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22B0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9F64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A15F6D" w14:paraId="34C6E11C" w14:textId="77777777" w:rsidTr="00A15F6D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9C2D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25EB" w14:textId="77777777" w:rsidR="00A15F6D" w:rsidRDefault="00A15F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6B5B" w14:textId="77777777" w:rsidR="00A15F6D" w:rsidRDefault="00A15F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ABC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59F" w14:textId="77777777" w:rsidR="00A15F6D" w:rsidRDefault="00A15F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</w:tbl>
    <w:p w14:paraId="591B5F41" w14:textId="77777777" w:rsidR="006B415F" w:rsidRDefault="006B415F" w:rsidP="00341516">
      <w:pPr>
        <w:rPr>
          <w:color w:val="000000"/>
          <w:sz w:val="28"/>
          <w:szCs w:val="28"/>
        </w:rPr>
      </w:pPr>
    </w:p>
    <w:p w14:paraId="53379FDD" w14:textId="77777777" w:rsidR="00FE5EEF" w:rsidRDefault="00FE5EEF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416C6902" w14:textId="77777777" w:rsidR="00445A7E" w:rsidRDefault="00445A7E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201FB7A3" w14:textId="77777777" w:rsidR="00445A7E" w:rsidRDefault="00445A7E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27851A0B" w14:textId="77777777" w:rsidR="00445A7E" w:rsidRDefault="00445A7E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43AEA213" w14:textId="77777777" w:rsidR="00445A7E" w:rsidRDefault="00445A7E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355ED6EB" w14:textId="77777777" w:rsidR="00445A7E" w:rsidRDefault="00445A7E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32D8A40D" w14:textId="77777777" w:rsidR="00445A7E" w:rsidRDefault="00445A7E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7B5AB7D" w14:textId="77777777" w:rsidR="00445A7E" w:rsidRDefault="00445A7E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385EC39C" w14:textId="77777777" w:rsidR="00445A7E" w:rsidRDefault="00445A7E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EBF0F32" w14:textId="77777777" w:rsidR="00445A7E" w:rsidRDefault="00445A7E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42BD45ED" w14:textId="77777777" w:rsidR="00445A7E" w:rsidRDefault="00445A7E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4453DEEF" w14:textId="77777777" w:rsidR="00445A7E" w:rsidRDefault="00445A7E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5B2F3BE" w14:textId="77777777" w:rsidR="00445A7E" w:rsidRDefault="00445A7E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052B8CC" w14:textId="77777777" w:rsidR="00445A7E" w:rsidRDefault="00445A7E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B5A6BBD" w14:textId="63A43392" w:rsidR="006F476B" w:rsidRDefault="00771E5D" w:rsidP="00771E5D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5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6BD5CD71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7BA6551D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94F16A9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6F4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75EFCA9E" w14:textId="6BD56F7A" w:rsidR="00771E5D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8B55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</w:t>
      </w:r>
      <w:r w:rsidR="008B5520">
        <w:rPr>
          <w:color w:val="000000"/>
          <w:sz w:val="28"/>
          <w:szCs w:val="28"/>
        </w:rPr>
        <w:t>3</w:t>
      </w:r>
      <w:r w:rsidR="0018218F">
        <w:rPr>
          <w:color w:val="000000"/>
          <w:sz w:val="28"/>
          <w:szCs w:val="28"/>
        </w:rPr>
        <w:t xml:space="preserve"> г. № </w:t>
      </w:r>
      <w:r w:rsidR="008B5520">
        <w:rPr>
          <w:color w:val="000000"/>
          <w:sz w:val="28"/>
          <w:szCs w:val="28"/>
        </w:rPr>
        <w:t>253</w:t>
      </w:r>
    </w:p>
    <w:p w14:paraId="6ACD5246" w14:textId="77777777" w:rsidR="00D2375D" w:rsidRDefault="00D2375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DCFC577" w14:textId="276AA43A" w:rsidR="00D2375D" w:rsidRDefault="002D6068" w:rsidP="004F20C2">
      <w:pPr>
        <w:ind w:left="426"/>
        <w:jc w:val="center"/>
        <w:rPr>
          <w:b/>
          <w:bCs/>
          <w:color w:val="000000"/>
          <w:sz w:val="28"/>
          <w:szCs w:val="28"/>
        </w:rPr>
      </w:pPr>
      <w:r w:rsidRPr="00771E5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 и </w:t>
      </w:r>
      <w:r w:rsidR="006F476B" w:rsidRPr="00771E5D">
        <w:rPr>
          <w:b/>
          <w:bCs/>
          <w:color w:val="000000"/>
          <w:sz w:val="28"/>
          <w:szCs w:val="28"/>
        </w:rPr>
        <w:t>подразделам,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целевым статьям (ведомственным целевым и муниципальным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программам и непрограммным направлениям деятельности), видам расходов классификации расходов бюджетов в ведомственной ст</w:t>
      </w:r>
      <w:r w:rsidR="006F476B">
        <w:rPr>
          <w:b/>
          <w:bCs/>
          <w:color w:val="000000"/>
          <w:sz w:val="28"/>
          <w:szCs w:val="28"/>
        </w:rPr>
        <w:t xml:space="preserve">руктуре </w:t>
      </w:r>
      <w:r w:rsidRPr="00771E5D">
        <w:rPr>
          <w:b/>
          <w:bCs/>
          <w:color w:val="000000"/>
          <w:sz w:val="28"/>
          <w:szCs w:val="28"/>
        </w:rPr>
        <w:t>расходов бюджета поселения на 202</w:t>
      </w:r>
      <w:r w:rsidR="008B5520">
        <w:rPr>
          <w:b/>
          <w:bCs/>
          <w:color w:val="000000"/>
          <w:sz w:val="28"/>
          <w:szCs w:val="28"/>
        </w:rPr>
        <w:t>4</w:t>
      </w:r>
      <w:r w:rsidRPr="00771E5D">
        <w:rPr>
          <w:b/>
          <w:bCs/>
          <w:color w:val="000000"/>
          <w:sz w:val="28"/>
          <w:szCs w:val="28"/>
        </w:rPr>
        <w:t xml:space="preserve"> год</w:t>
      </w:r>
    </w:p>
    <w:p w14:paraId="2A87CDC6" w14:textId="077A6FFA" w:rsidR="008B5520" w:rsidRPr="00B40D15" w:rsidRDefault="00C17117" w:rsidP="00B40D15">
      <w:pPr>
        <w:tabs>
          <w:tab w:val="left" w:pos="9781"/>
        </w:tabs>
        <w:ind w:left="-851" w:right="-285"/>
        <w:rPr>
          <w:color w:val="000000"/>
          <w:sz w:val="22"/>
          <w:szCs w:val="22"/>
        </w:rPr>
      </w:pPr>
      <w:r w:rsidRPr="00DB578E">
        <w:rPr>
          <w:color w:val="000000"/>
        </w:rPr>
        <w:t xml:space="preserve">                                                                                                                                                                </w:t>
      </w:r>
      <w:r w:rsidR="009F6A3F">
        <w:rPr>
          <w:color w:val="000000"/>
        </w:rPr>
        <w:t xml:space="preserve">   </w:t>
      </w:r>
      <w:r w:rsidR="00B812DF" w:rsidRPr="009F6A3F">
        <w:rPr>
          <w:color w:val="000000"/>
          <w:sz w:val="22"/>
          <w:szCs w:val="22"/>
        </w:rPr>
        <w:t>(тыс. рублей)</w:t>
      </w: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768"/>
        <w:gridCol w:w="491"/>
        <w:gridCol w:w="679"/>
        <w:gridCol w:w="1889"/>
        <w:gridCol w:w="709"/>
        <w:gridCol w:w="1417"/>
      </w:tblGrid>
      <w:tr w:rsidR="00A15F6D" w:rsidRPr="00A15F6D" w14:paraId="572D6B40" w14:textId="77777777" w:rsidTr="00A15F6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2E1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B41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16D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Вед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289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17F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6DA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E90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817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A15F6D" w:rsidRPr="00A15F6D" w14:paraId="7302FB1F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58D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A4E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CF2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6BC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60A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925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5CA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C02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8</w:t>
            </w:r>
          </w:p>
        </w:tc>
      </w:tr>
      <w:tr w:rsidR="00A15F6D" w:rsidRPr="00A15F6D" w14:paraId="78CEDDBA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DBBB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7E5B" w14:textId="77777777" w:rsidR="00A15F6D" w:rsidRPr="00A15F6D" w:rsidRDefault="00A15F6D" w:rsidP="00A15F6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58B4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BD97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3FA5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651A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46D9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D9B5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186669,2</w:t>
            </w:r>
          </w:p>
        </w:tc>
      </w:tr>
      <w:tr w:rsidR="00A15F6D" w:rsidRPr="00A15F6D" w14:paraId="7C8752D0" w14:textId="77777777" w:rsidTr="00A15F6D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14C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8821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Администрация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4D8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117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629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281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1AB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F3EA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86669,2</w:t>
            </w:r>
          </w:p>
        </w:tc>
      </w:tr>
      <w:tr w:rsidR="00A15F6D" w:rsidRPr="00A15F6D" w14:paraId="50155F04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EA99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E54B" w14:textId="77777777" w:rsidR="00A15F6D" w:rsidRPr="00A15F6D" w:rsidRDefault="00A15F6D" w:rsidP="00A15F6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55DF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2DDE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8007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796B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AE6E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5A0B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33256,4</w:t>
            </w:r>
          </w:p>
        </w:tc>
      </w:tr>
      <w:tr w:rsidR="00A15F6D" w:rsidRPr="00A15F6D" w14:paraId="789B6B6A" w14:textId="77777777" w:rsidTr="00A15F6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0294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D7B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22D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046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675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52F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6F1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2550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A15F6D" w:rsidRPr="00A15F6D" w14:paraId="0AC3F7FF" w14:textId="77777777" w:rsidTr="00A15F6D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BD49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C6C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9B4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981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8C6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4F8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5DB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D22E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A15F6D" w:rsidRPr="00A15F6D" w14:paraId="49E7057C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977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F2BE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518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185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891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0CC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E47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8FA8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A15F6D" w:rsidRPr="00A15F6D" w14:paraId="382B6F90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3DA3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7D04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46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6D0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6ED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610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40B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DF7C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A15F6D" w:rsidRPr="00A15F6D" w14:paraId="6CC224D3" w14:textId="77777777" w:rsidTr="00A15F6D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C72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BC7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16E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495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D1F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B2C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23E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3EAD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A15F6D" w:rsidRPr="00A15F6D" w14:paraId="328573B2" w14:textId="77777777" w:rsidTr="00A15F6D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9268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A561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4EF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DDB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340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323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C9E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B5E2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562,7</w:t>
            </w:r>
          </w:p>
        </w:tc>
      </w:tr>
      <w:tr w:rsidR="00A15F6D" w:rsidRPr="00A15F6D" w14:paraId="5B1A9112" w14:textId="77777777" w:rsidTr="00A15F6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5047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7AC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F21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1E9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9CA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1CF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2F8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5624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562,7</w:t>
            </w:r>
          </w:p>
        </w:tc>
      </w:tr>
      <w:tr w:rsidR="00A15F6D" w:rsidRPr="00A15F6D" w14:paraId="7387B74E" w14:textId="77777777" w:rsidTr="00A15F6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5242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64F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8AB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25D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7C6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14B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A5F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13D6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555,1</w:t>
            </w:r>
          </w:p>
        </w:tc>
      </w:tr>
      <w:tr w:rsidR="00A15F6D" w:rsidRPr="00A15F6D" w14:paraId="7F3DFBF7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1EE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54D0" w14:textId="77777777" w:rsidR="00A15F6D" w:rsidRPr="00A15F6D" w:rsidRDefault="00A15F6D" w:rsidP="00A15F6D">
            <w:pPr>
              <w:jc w:val="both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767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C6D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D36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1F4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146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AE2E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555,1</w:t>
            </w:r>
          </w:p>
        </w:tc>
      </w:tr>
      <w:tr w:rsidR="00A15F6D" w:rsidRPr="00A15F6D" w14:paraId="190F95A9" w14:textId="77777777" w:rsidTr="00A15F6D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2A18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9BD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0E4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643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177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A0D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A20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FB2C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285,3</w:t>
            </w:r>
          </w:p>
        </w:tc>
      </w:tr>
      <w:tr w:rsidR="00A15F6D" w:rsidRPr="00A15F6D" w14:paraId="1E0663C7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4399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F7D4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898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260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BB2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BFB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266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089E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35,8</w:t>
            </w:r>
          </w:p>
        </w:tc>
      </w:tr>
      <w:tr w:rsidR="00A15F6D" w:rsidRPr="00A15F6D" w14:paraId="0C27E811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7C9E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A37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20C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F31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9FA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077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2E6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2A63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4,0</w:t>
            </w:r>
          </w:p>
        </w:tc>
      </w:tr>
      <w:tr w:rsidR="00A15F6D" w:rsidRPr="00A15F6D" w14:paraId="3702A0C3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8E51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B7D4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2A5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1BC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88C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C17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9CA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382B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A15F6D" w:rsidRPr="00A15F6D" w14:paraId="70343454" w14:textId="77777777" w:rsidTr="00A15F6D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C31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1E76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55A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D29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F28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296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863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13D2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A15F6D" w:rsidRPr="00A15F6D" w14:paraId="3EE10D36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80F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4BE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D40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35C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FAF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115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56D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976D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A15F6D" w:rsidRPr="00A15F6D" w14:paraId="6913CB3B" w14:textId="77777777" w:rsidTr="00A15F6D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793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BCC4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874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04C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8A3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D2F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769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7545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A15F6D" w:rsidRPr="00A15F6D" w14:paraId="59E6D171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7751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32F2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438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900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368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DF0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6D9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7BEC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A15F6D" w:rsidRPr="00A15F6D" w14:paraId="7CA6F0D1" w14:textId="77777777" w:rsidTr="00A15F6D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CB8C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782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3B4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73A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AB7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510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0F2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242E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A15F6D" w:rsidRPr="00A15F6D" w14:paraId="5BF78833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88B9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25B" w14:textId="77777777" w:rsidR="00A15F6D" w:rsidRPr="00A15F6D" w:rsidRDefault="00A15F6D" w:rsidP="00A15F6D">
            <w:pPr>
              <w:jc w:val="both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5C0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89F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2B4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80B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DE0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1A60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A15F6D" w:rsidRPr="00A15F6D" w14:paraId="0164457D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F6A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39C1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94F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279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824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CC8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695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582B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A15F6D" w:rsidRPr="00A15F6D" w14:paraId="7B5D7DEA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740B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CD92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3DE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3F1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D2E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022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EBD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3DC5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A15F6D" w:rsidRPr="00A15F6D" w14:paraId="402B36BF" w14:textId="77777777" w:rsidTr="00A15F6D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618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85FD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роведением выбор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08F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8FB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A6C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38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6A8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2272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A15F6D" w:rsidRPr="00A15F6D" w14:paraId="09C53BC6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43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E2EB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0FC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779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F44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997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66E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B5FC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A15F6D" w:rsidRPr="00A15F6D" w14:paraId="4B72EF88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C962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A61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ADE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65E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B5C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38C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3D6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34FF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15F6D" w:rsidRPr="00A15F6D" w14:paraId="49EE8F1E" w14:textId="77777777" w:rsidTr="00A15F6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688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45E1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A49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75F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A23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5DD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C4C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6DF1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15F6D" w:rsidRPr="00A15F6D" w14:paraId="4F09A16C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4032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B73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DA1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1F1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A02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9F6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65E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B0C0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15F6D" w:rsidRPr="00A15F6D" w14:paraId="4520498C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6C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376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91C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83C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FB8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62C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517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1E47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15F6D" w:rsidRPr="00A15F6D" w14:paraId="6C1E429B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608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FDE8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6A5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CA9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299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5A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A27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0B1D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15F6D" w:rsidRPr="00A15F6D" w14:paraId="24CCE5A3" w14:textId="77777777" w:rsidTr="00A15F6D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23CD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541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411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BCF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475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7E2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369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4774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744,4</w:t>
            </w:r>
          </w:p>
        </w:tc>
      </w:tr>
      <w:tr w:rsidR="00A15F6D" w:rsidRPr="00A15F6D" w14:paraId="795655AC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7667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459B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0C4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F6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720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A20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9E3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7C40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532,3</w:t>
            </w:r>
          </w:p>
        </w:tc>
      </w:tr>
      <w:tr w:rsidR="00A15F6D" w:rsidRPr="00A15F6D" w14:paraId="36F5DCB2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B10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2C72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DA6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39C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15A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894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62A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353A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532,3</w:t>
            </w:r>
          </w:p>
        </w:tc>
      </w:tr>
      <w:tr w:rsidR="00A15F6D" w:rsidRPr="00A15F6D" w14:paraId="6EE3C857" w14:textId="77777777" w:rsidTr="00A15F6D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5E5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5353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6C9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F99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62C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64C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DD0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8075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80,3</w:t>
            </w:r>
          </w:p>
        </w:tc>
      </w:tr>
      <w:tr w:rsidR="00A15F6D" w:rsidRPr="00A15F6D" w14:paraId="24229A09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A88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B3FC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90D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FD6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C02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049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DC3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1A5F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80,3</w:t>
            </w:r>
          </w:p>
        </w:tc>
      </w:tr>
      <w:tr w:rsidR="00A15F6D" w:rsidRPr="00A15F6D" w14:paraId="7A3542B5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17D8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ABBC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253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614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F63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9D7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8CB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2D30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A15F6D" w:rsidRPr="00A15F6D" w14:paraId="4DE61E6D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0367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64C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0DE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AC4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38C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C0A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98A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9A7B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A15F6D" w:rsidRPr="00A15F6D" w14:paraId="2191F1D4" w14:textId="77777777" w:rsidTr="00A15F6D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08D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5116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Обеспечение деятельности подведомственных (казенных) учреждений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942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84B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892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256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063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0484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212,1</w:t>
            </w:r>
          </w:p>
        </w:tc>
      </w:tr>
      <w:tr w:rsidR="00A15F6D" w:rsidRPr="00A15F6D" w14:paraId="7F7853F3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1C7E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CB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DF4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D53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383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EB5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819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1438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6692,2</w:t>
            </w:r>
          </w:p>
        </w:tc>
      </w:tr>
      <w:tr w:rsidR="00A15F6D" w:rsidRPr="00A15F6D" w14:paraId="09D6B7AF" w14:textId="77777777" w:rsidTr="00A15F6D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868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405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114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D74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0D7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A6E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D99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32E0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6692,2</w:t>
            </w:r>
          </w:p>
        </w:tc>
      </w:tr>
      <w:tr w:rsidR="00A15F6D" w:rsidRPr="00A15F6D" w14:paraId="7D6B2904" w14:textId="77777777" w:rsidTr="00A15F6D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753E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75A3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A4D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8F8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8D4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D49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DCB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9BF0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177,2</w:t>
            </w:r>
          </w:p>
        </w:tc>
      </w:tr>
      <w:tr w:rsidR="00A15F6D" w:rsidRPr="00A15F6D" w14:paraId="602B12BB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6EB3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8067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ABC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0D7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BCA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9A3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8B9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0907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327,0</w:t>
            </w:r>
          </w:p>
        </w:tc>
      </w:tr>
      <w:tr w:rsidR="00A15F6D" w:rsidRPr="00A15F6D" w14:paraId="6830EB44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6AD2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E0C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91C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5F4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1A8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F20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BEB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6991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88,0</w:t>
            </w:r>
          </w:p>
        </w:tc>
      </w:tr>
      <w:tr w:rsidR="00A15F6D" w:rsidRPr="00A15F6D" w14:paraId="16328B9A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78D4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30C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6BB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CA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057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0F9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665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8720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519,9</w:t>
            </w:r>
          </w:p>
        </w:tc>
      </w:tr>
      <w:tr w:rsidR="00A15F6D" w:rsidRPr="00A15F6D" w14:paraId="1815D565" w14:textId="77777777" w:rsidTr="00A15F6D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6209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AF4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006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6E6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D46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911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199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46BE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519,9</w:t>
            </w:r>
          </w:p>
        </w:tc>
      </w:tr>
      <w:tr w:rsidR="00A15F6D" w:rsidRPr="00A15F6D" w14:paraId="60C092D9" w14:textId="77777777" w:rsidTr="00A15F6D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4C86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797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7F7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313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69F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182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477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7C04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533,7</w:t>
            </w:r>
          </w:p>
        </w:tc>
      </w:tr>
      <w:tr w:rsidR="00A15F6D" w:rsidRPr="00A15F6D" w14:paraId="6A417C60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702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D339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14F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FB3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180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4EE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107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63D3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83,2</w:t>
            </w:r>
          </w:p>
        </w:tc>
      </w:tr>
      <w:tr w:rsidR="00A15F6D" w:rsidRPr="00A15F6D" w14:paraId="73F0B71F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7033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41F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BC0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99E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127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B65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3AE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DACD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A15F6D" w:rsidRPr="00A15F6D" w14:paraId="0E93B8BD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197E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F314" w14:textId="77777777" w:rsidR="00A15F6D" w:rsidRPr="00A15F6D" w:rsidRDefault="00A15F6D" w:rsidP="00A15F6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2D4A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66B9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7DFA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78E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469D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E1AE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1064,0</w:t>
            </w:r>
          </w:p>
        </w:tc>
      </w:tr>
      <w:tr w:rsidR="00A15F6D" w:rsidRPr="00A15F6D" w14:paraId="43248800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ED1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9C8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877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92D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001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94B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488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4BE6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A15F6D" w:rsidRPr="00A15F6D" w14:paraId="0A67B07C" w14:textId="77777777" w:rsidTr="00A15F6D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52D8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296D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DEF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7AB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09D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8D7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3BB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75A9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A15F6D" w:rsidRPr="00A15F6D" w14:paraId="0B87FE3D" w14:textId="77777777" w:rsidTr="00A15F6D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197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0EB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E8D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EEC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29B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50B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400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618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A15F6D" w:rsidRPr="00A15F6D" w14:paraId="76CC4011" w14:textId="77777777" w:rsidTr="00A15F6D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23A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BD8B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404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F7B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371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A1D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184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7871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A15F6D" w:rsidRPr="00A15F6D" w14:paraId="482D2BC6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D526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C7C8" w14:textId="77777777" w:rsidR="00A15F6D" w:rsidRPr="00A15F6D" w:rsidRDefault="00A15F6D" w:rsidP="00A15F6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073E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A937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9F10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FADC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9FCA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E85E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A15F6D" w:rsidRPr="00A15F6D" w14:paraId="2B1CB1B8" w14:textId="77777777" w:rsidTr="00A15F6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2BA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DF57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EA7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AE1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FC7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B6C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BDB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217F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A15F6D" w:rsidRPr="00A15F6D" w14:paraId="45E423F8" w14:textId="77777777" w:rsidTr="00A15F6D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BC9C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5B3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 Динского района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AC0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CBE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1F0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713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0A4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11F8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A15F6D" w:rsidRPr="00A15F6D" w14:paraId="5304EF90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C8DE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DC71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B53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DFF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8F7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24D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2D5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6001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A15F6D" w:rsidRPr="00A15F6D" w14:paraId="2706EBD6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420C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C54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765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7B8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1CB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AD6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 0 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C5A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2F80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A15F6D" w:rsidRPr="00A15F6D" w14:paraId="337CB090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3C45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0081" w14:textId="77777777" w:rsidR="00A15F6D" w:rsidRPr="00A15F6D" w:rsidRDefault="00A15F6D" w:rsidP="00A15F6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1BC0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41C9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75DE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81D0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034B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4278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11433,5</w:t>
            </w:r>
          </w:p>
        </w:tc>
      </w:tr>
      <w:tr w:rsidR="00A15F6D" w:rsidRPr="00A15F6D" w14:paraId="6B817201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5C47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F312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ED3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B54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D55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A7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263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0C86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621,8</w:t>
            </w:r>
          </w:p>
        </w:tc>
      </w:tr>
      <w:tr w:rsidR="00A15F6D" w:rsidRPr="00A15F6D" w14:paraId="723916AD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7DFB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C7E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66B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0E0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58C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4DD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130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0386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621,8</w:t>
            </w:r>
          </w:p>
        </w:tc>
      </w:tr>
      <w:tr w:rsidR="00A15F6D" w:rsidRPr="00A15F6D" w14:paraId="3C2E1A39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D36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CC5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DD8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64D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A6A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30C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3F0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73AA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A15F6D" w:rsidRPr="00A15F6D" w14:paraId="65742B01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D1E6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528D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B79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5FC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A21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06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325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19A8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A15F6D" w:rsidRPr="00A15F6D" w14:paraId="5A3F5098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B1A3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7FB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B1C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097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291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92E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4E1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1429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A15F6D" w:rsidRPr="00A15F6D" w14:paraId="7F8C4E6C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C00B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4442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5EC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117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26B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292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A19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6D42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A15F6D" w:rsidRPr="00A15F6D" w14:paraId="7E283638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701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B05E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DEB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0C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2B6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F01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AA0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8CB1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A15F6D" w:rsidRPr="00A15F6D" w14:paraId="20E17CFE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ECF7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ABDB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A82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D7D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BD0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92CD" w14:textId="31BD61C1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883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1D64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A15F6D" w:rsidRPr="00A15F6D" w14:paraId="084E16A5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DE7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3113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7D3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B21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0EC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837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503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26D8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811,7</w:t>
            </w:r>
          </w:p>
        </w:tc>
      </w:tr>
      <w:tr w:rsidR="00A15F6D" w:rsidRPr="00A15F6D" w14:paraId="30CD30A2" w14:textId="77777777" w:rsidTr="00A15F6D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7A2E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0011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5F5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A4A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C9B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77A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541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142E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796,7</w:t>
            </w:r>
          </w:p>
        </w:tc>
      </w:tr>
      <w:tr w:rsidR="00A15F6D" w:rsidRPr="00A15F6D" w14:paraId="7C502F5D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7D82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C91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F0D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232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47B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FCD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D1F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BEB0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796,7</w:t>
            </w:r>
          </w:p>
        </w:tc>
      </w:tr>
      <w:tr w:rsidR="00A15F6D" w:rsidRPr="00A15F6D" w14:paraId="07062166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034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F524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35F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9D3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37E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683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267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F328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796,7</w:t>
            </w:r>
          </w:p>
        </w:tc>
      </w:tr>
      <w:tr w:rsidR="00A15F6D" w:rsidRPr="00A15F6D" w14:paraId="0E3F9EE7" w14:textId="77777777" w:rsidTr="00A15F6D">
        <w:trPr>
          <w:trHeight w:val="19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EDB2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7C83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85E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DB3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D26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8CB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4E2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E3B5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A15F6D" w:rsidRPr="00A15F6D" w14:paraId="28011170" w14:textId="77777777" w:rsidTr="00A15F6D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B90B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AC86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35C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9D0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2D6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94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382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4A4D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A15F6D" w:rsidRPr="00A15F6D" w14:paraId="3AF99AED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C8A2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CB9D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1AE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E9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A6F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2D9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EE3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B78F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A15F6D" w:rsidRPr="00A15F6D" w14:paraId="31237464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55DC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91A5" w14:textId="77777777" w:rsidR="00A15F6D" w:rsidRPr="00A15F6D" w:rsidRDefault="00A15F6D" w:rsidP="00A15F6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2DAC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0B4F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97CA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DBCD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22E4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2905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22638,7</w:t>
            </w:r>
          </w:p>
        </w:tc>
      </w:tr>
      <w:tr w:rsidR="00A15F6D" w:rsidRPr="00A15F6D" w14:paraId="663E7F93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F66C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5BC2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091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0C4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C85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117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DEB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31C8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319,9</w:t>
            </w:r>
          </w:p>
        </w:tc>
      </w:tr>
      <w:tr w:rsidR="00A15F6D" w:rsidRPr="00A15F6D" w14:paraId="5E585B29" w14:textId="77777777" w:rsidTr="00A15F6D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13E8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552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1AB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3B3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8B7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09D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B29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D56B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319,9</w:t>
            </w:r>
          </w:p>
        </w:tc>
      </w:tr>
      <w:tr w:rsidR="00A15F6D" w:rsidRPr="00A15F6D" w14:paraId="698E66CF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264E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8C8C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CDC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E29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CDD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96A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C98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A38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26,1</w:t>
            </w:r>
          </w:p>
        </w:tc>
      </w:tr>
      <w:tr w:rsidR="00A15F6D" w:rsidRPr="00A15F6D" w14:paraId="2A248100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05C4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FFA1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8BA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0FB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79A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FE6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013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9DD9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26,1</w:t>
            </w:r>
          </w:p>
        </w:tc>
      </w:tr>
      <w:tr w:rsidR="00A15F6D" w:rsidRPr="00A15F6D" w14:paraId="5167F226" w14:textId="77777777" w:rsidTr="00A15F6D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78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9DD7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F06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D10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6CF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DF2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D2A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2C2F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2293,8</w:t>
            </w:r>
          </w:p>
        </w:tc>
      </w:tr>
      <w:tr w:rsidR="00A15F6D" w:rsidRPr="00A15F6D" w14:paraId="7DD16035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7BF1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81B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7B3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C0D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686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FEE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A25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7C7C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64,0</w:t>
            </w:r>
          </w:p>
        </w:tc>
      </w:tr>
      <w:tr w:rsidR="00A15F6D" w:rsidRPr="00A15F6D" w14:paraId="33D61E1E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D62D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5F2E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Капитальный ремонт системы водоснабжения ст. Васюринско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319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4B7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02D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F02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3 0 02 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5C3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8578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2029,8</w:t>
            </w:r>
          </w:p>
        </w:tc>
      </w:tr>
      <w:tr w:rsidR="00A15F6D" w:rsidRPr="00A15F6D" w14:paraId="4938581B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305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C32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ED4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F65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0B2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A7F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9B0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F4AC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318,8</w:t>
            </w:r>
          </w:p>
        </w:tc>
      </w:tr>
      <w:tr w:rsidR="00A15F6D" w:rsidRPr="00A15F6D" w14:paraId="1301BC83" w14:textId="77777777" w:rsidTr="00A15F6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D3C3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8C0D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88A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E51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008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900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791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6C2D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318,8</w:t>
            </w:r>
          </w:p>
        </w:tc>
      </w:tr>
      <w:tr w:rsidR="00A15F6D" w:rsidRPr="00A15F6D" w14:paraId="3ABF09E2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AFF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E11D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E07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014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0F0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902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F1A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0E7F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A15F6D" w:rsidRPr="00A15F6D" w14:paraId="38C58AF7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04BC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6DC6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17B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096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44D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4A6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9BD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8C2D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A15F6D" w:rsidRPr="00A15F6D" w14:paraId="0A9760A4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FFCC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F553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3E2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3A0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390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8FE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DDF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3926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A15F6D" w:rsidRPr="00A15F6D" w14:paraId="77D2CC1C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3464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BEBD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2D6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B2F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92C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EA4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D41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EFF1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A15F6D" w:rsidRPr="00A15F6D" w14:paraId="74F32772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4D06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CCF3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642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699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808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772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474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D578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A15F6D" w:rsidRPr="00A15F6D" w14:paraId="249E6BA4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2BDD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830B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1AF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FA4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38E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18E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52B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A0F9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A15F6D" w:rsidRPr="00A15F6D" w14:paraId="2D088B86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3DBB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0FE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797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A9B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AE8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AEC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FF2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9824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820,7</w:t>
            </w:r>
          </w:p>
        </w:tc>
      </w:tr>
      <w:tr w:rsidR="00A15F6D" w:rsidRPr="00A15F6D" w14:paraId="070B5FC2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63A1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A0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21B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EC6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2E9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857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B5D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0A77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429,8</w:t>
            </w:r>
          </w:p>
        </w:tc>
      </w:tr>
      <w:tr w:rsidR="00A15F6D" w:rsidRPr="00A15F6D" w14:paraId="7DBD0796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57F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072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B29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F0F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2BA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3DF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410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B5B0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429,8</w:t>
            </w:r>
          </w:p>
        </w:tc>
      </w:tr>
      <w:tr w:rsidR="00A15F6D" w:rsidRPr="00A15F6D" w14:paraId="31F93210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FFD9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98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0C0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622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47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677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ED7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A328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90,9</w:t>
            </w:r>
          </w:p>
        </w:tc>
      </w:tr>
      <w:tr w:rsidR="00A15F6D" w:rsidRPr="00A15F6D" w14:paraId="5870D9C6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657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049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21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388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A46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C5D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00E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8D68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90,9</w:t>
            </w:r>
          </w:p>
        </w:tc>
      </w:tr>
      <w:tr w:rsidR="00A15F6D" w:rsidRPr="00A15F6D" w14:paraId="1F15539A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58AB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8CDB" w14:textId="77777777" w:rsidR="00A15F6D" w:rsidRPr="00A15F6D" w:rsidRDefault="00A15F6D" w:rsidP="00A15F6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ADC2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E395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D1D9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273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AFD8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B1AF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30072,5</w:t>
            </w:r>
          </w:p>
        </w:tc>
      </w:tr>
      <w:tr w:rsidR="00A15F6D" w:rsidRPr="00A15F6D" w14:paraId="039976CB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0A4C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C6CC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5AF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CF2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5E2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382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4A6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177B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0072,5</w:t>
            </w:r>
          </w:p>
        </w:tc>
      </w:tr>
      <w:tr w:rsidR="00A15F6D" w:rsidRPr="00A15F6D" w14:paraId="0AE8E54A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0A8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EE5D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142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79C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B8E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C42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AE4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C666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0072,5</w:t>
            </w:r>
          </w:p>
        </w:tc>
      </w:tr>
      <w:tr w:rsidR="00A15F6D" w:rsidRPr="00A15F6D" w14:paraId="40D7AFCE" w14:textId="77777777" w:rsidTr="00A15F6D">
        <w:trPr>
          <w:trHeight w:val="1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FE22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254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221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9BE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A97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E4B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19F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2E1C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1831,5</w:t>
            </w:r>
          </w:p>
        </w:tc>
      </w:tr>
      <w:tr w:rsidR="00A15F6D" w:rsidRPr="00A15F6D" w14:paraId="6C67C09D" w14:textId="77777777" w:rsidTr="00A15F6D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3E3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94CD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3C6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797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438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50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E05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2F70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A15F6D" w:rsidRPr="00A15F6D" w14:paraId="3E5C5291" w14:textId="77777777" w:rsidTr="00A15F6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3AA6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D6A2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E70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0F9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FCB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A39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B63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FD5A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A15F6D" w:rsidRPr="00A15F6D" w14:paraId="75F7791F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5BA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848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7EA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4C7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C7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76C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D4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FF29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A15F6D" w:rsidRPr="00A15F6D" w14:paraId="00C903CE" w14:textId="77777777" w:rsidTr="00A15F6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8111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24B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766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033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18C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BFE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598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953B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A15F6D" w:rsidRPr="00A15F6D" w14:paraId="6E589B99" w14:textId="77777777" w:rsidTr="00A15F6D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AF28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69A6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DBA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463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A11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C5C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D49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6DA8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A15F6D" w:rsidRPr="00A15F6D" w14:paraId="6A44F276" w14:textId="77777777" w:rsidTr="00A15F6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270E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2244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74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29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24F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E39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DDF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0D59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A15F6D" w:rsidRPr="00A15F6D" w14:paraId="0B189291" w14:textId="77777777" w:rsidTr="00A15F6D">
        <w:trPr>
          <w:trHeight w:val="20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7E9E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66DC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Субсидии на 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02A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913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F50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F0E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7BD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31EF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4159,9</w:t>
            </w:r>
          </w:p>
        </w:tc>
      </w:tr>
      <w:tr w:rsidR="00A15F6D" w:rsidRPr="00A15F6D" w14:paraId="2727715C" w14:textId="77777777" w:rsidTr="00A15F6D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780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8219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DAB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6BF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68C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4F4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F3B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B7C2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3,5</w:t>
            </w:r>
          </w:p>
        </w:tc>
      </w:tr>
      <w:tr w:rsidR="00A15F6D" w:rsidRPr="00A15F6D" w14:paraId="6CFBE6EE" w14:textId="77777777" w:rsidTr="00A15F6D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8EC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E5D3" w14:textId="754A4A12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Строительство котельной Муниципального бюджетного учреждения "Культурно-досуговый центр" ст. Васюринско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835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FA4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1C7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83D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1 04 S1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29C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5F46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4116,4</w:t>
            </w:r>
          </w:p>
        </w:tc>
      </w:tr>
      <w:tr w:rsidR="00A15F6D" w:rsidRPr="00A15F6D" w14:paraId="579189A2" w14:textId="77777777" w:rsidTr="00A15F6D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24E3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C5A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Осуществление капитального ремонта дома культуры им. Ивко по адресу: </w:t>
            </w:r>
            <w:proofErr w:type="spellStart"/>
            <w:r w:rsidRPr="00A15F6D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A15F6D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391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DB4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2E4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1A7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CAF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B5CE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333,1</w:t>
            </w:r>
          </w:p>
        </w:tc>
      </w:tr>
      <w:tr w:rsidR="00A15F6D" w:rsidRPr="00A15F6D" w14:paraId="2AC1E7B1" w14:textId="77777777" w:rsidTr="00A15F6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F7F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E96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Капитальный ремонт дома культуры им. Ивко по адресу: </w:t>
            </w:r>
            <w:proofErr w:type="spellStart"/>
            <w:r w:rsidRPr="00A15F6D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A15F6D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7F2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718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513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5B1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4C1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DF0E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333,1</w:t>
            </w:r>
          </w:p>
        </w:tc>
      </w:tr>
      <w:tr w:rsidR="00A15F6D" w:rsidRPr="00A15F6D" w14:paraId="5EBA1F60" w14:textId="77777777" w:rsidTr="00A15F6D">
        <w:trPr>
          <w:trHeight w:val="2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2F57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05B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AAC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77F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6F1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4F3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FCD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1BCB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749,8</w:t>
            </w:r>
          </w:p>
        </w:tc>
      </w:tr>
      <w:tr w:rsidR="00A15F6D" w:rsidRPr="00A15F6D" w14:paraId="566116C8" w14:textId="77777777" w:rsidTr="00A15F6D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7D8B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04E7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EFB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9C4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CE6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014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2C6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5D6D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631,0</w:t>
            </w:r>
          </w:p>
        </w:tc>
      </w:tr>
      <w:tr w:rsidR="00A15F6D" w:rsidRPr="00A15F6D" w14:paraId="1DD6AFDA" w14:textId="77777777" w:rsidTr="00A15F6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DDFB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D288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77E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EA9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0DC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49D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905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7905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631,0</w:t>
            </w:r>
          </w:p>
        </w:tc>
      </w:tr>
      <w:tr w:rsidR="00A15F6D" w:rsidRPr="00A15F6D" w14:paraId="6D54D734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FB9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9416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E27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AEB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DCD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80E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767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555E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A15F6D" w:rsidRPr="00A15F6D" w14:paraId="63F1A0F3" w14:textId="77777777" w:rsidTr="00A15F6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E0D8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C184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D95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D5A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A68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756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6FE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99B6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A15F6D" w:rsidRPr="00A15F6D" w14:paraId="239DE55F" w14:textId="77777777" w:rsidTr="00A15F6D">
        <w:trPr>
          <w:trHeight w:val="26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6F3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116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863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FE3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9FC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5AE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460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9E7C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491,2</w:t>
            </w:r>
          </w:p>
        </w:tc>
      </w:tr>
      <w:tr w:rsidR="00A15F6D" w:rsidRPr="00A15F6D" w14:paraId="6F8F8842" w14:textId="77777777" w:rsidTr="00A15F6D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3DA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A0C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A8B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661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A87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B49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237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ED9E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A15F6D" w:rsidRPr="00A15F6D" w14:paraId="43CA066C" w14:textId="77777777" w:rsidTr="00A15F6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3F37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08E8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83B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291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81B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0BC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3B2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D076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A15F6D" w:rsidRPr="00A15F6D" w14:paraId="7D7FF90D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48FB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A6AB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DA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076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FB6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5C3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3E0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FF96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A15F6D" w:rsidRPr="00A15F6D" w14:paraId="01AA9D1E" w14:textId="77777777" w:rsidTr="00A15F6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6694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032B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8CC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317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ADB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5A7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7E8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6E63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A15F6D" w:rsidRPr="00A15F6D" w14:paraId="2D885F6A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3083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D64D" w14:textId="77777777" w:rsidR="00A15F6D" w:rsidRPr="00A15F6D" w:rsidRDefault="00A15F6D" w:rsidP="00A15F6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281A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135D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86D2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DAF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03CF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DA2A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509,5</w:t>
            </w:r>
          </w:p>
        </w:tc>
      </w:tr>
      <w:tr w:rsidR="00A15F6D" w:rsidRPr="00A15F6D" w14:paraId="0B8B3C87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3D66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4E5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3D9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B1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F5C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2AD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3E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46C7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43,5</w:t>
            </w:r>
          </w:p>
        </w:tc>
      </w:tr>
      <w:tr w:rsidR="00A15F6D" w:rsidRPr="00A15F6D" w14:paraId="747E14B4" w14:textId="77777777" w:rsidTr="00A15F6D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C0C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C71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EF4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D90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76E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4CB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1AE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73D1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43,5</w:t>
            </w:r>
          </w:p>
        </w:tc>
      </w:tr>
      <w:tr w:rsidR="00A15F6D" w:rsidRPr="00A15F6D" w14:paraId="3C2EBEAA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404B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3D4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E52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E0C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594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DAB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D48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3443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43,5</w:t>
            </w:r>
          </w:p>
        </w:tc>
      </w:tr>
      <w:tr w:rsidR="00A15F6D" w:rsidRPr="00A15F6D" w14:paraId="0840F2C3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4ECE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26E1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4AC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666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DE7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A12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01F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907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A15F6D" w:rsidRPr="00A15F6D" w14:paraId="34A2D7DB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E7ED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34B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D3C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52D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918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450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2A7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7DFB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A15F6D" w:rsidRPr="00A15F6D" w14:paraId="4CD537EF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C5F2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C981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259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EA6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45C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F7F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C74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E03C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A15F6D" w:rsidRPr="00A15F6D" w14:paraId="4A945089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B95F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3A6A" w14:textId="77777777" w:rsidR="00A15F6D" w:rsidRPr="00A15F6D" w:rsidRDefault="00A15F6D" w:rsidP="00A15F6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EA98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AD3F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369B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C7A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285B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3155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87561,1</w:t>
            </w:r>
          </w:p>
        </w:tc>
      </w:tr>
      <w:tr w:rsidR="00A15F6D" w:rsidRPr="00A15F6D" w14:paraId="512A35B4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7CA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CC56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BA4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617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7E4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1DA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374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CEC6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87561,1</w:t>
            </w:r>
          </w:p>
        </w:tc>
      </w:tr>
      <w:tr w:rsidR="00A15F6D" w:rsidRPr="00A15F6D" w14:paraId="70575A5B" w14:textId="77777777" w:rsidTr="00A15F6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27E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EB18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C77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1E1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D1E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C00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5AA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B206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87561,1</w:t>
            </w:r>
          </w:p>
        </w:tc>
      </w:tr>
      <w:tr w:rsidR="00A15F6D" w:rsidRPr="00A15F6D" w14:paraId="2354CEAE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4E84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08B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9B3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758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86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69D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80C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CDFA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992,3</w:t>
            </w:r>
          </w:p>
        </w:tc>
      </w:tr>
      <w:tr w:rsidR="00A15F6D" w:rsidRPr="00A15F6D" w14:paraId="32CAA833" w14:textId="77777777" w:rsidTr="00A15F6D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C168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5E3D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317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4E6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453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541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211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542B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20,0</w:t>
            </w:r>
          </w:p>
        </w:tc>
      </w:tr>
      <w:tr w:rsidR="00A15F6D" w:rsidRPr="00A15F6D" w14:paraId="48FF282D" w14:textId="77777777" w:rsidTr="00A15F6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774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CFD0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4EA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52A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BA4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D9D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A86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6F94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020,0</w:t>
            </w:r>
          </w:p>
        </w:tc>
      </w:tr>
      <w:tr w:rsidR="00A15F6D" w:rsidRPr="00A15F6D" w14:paraId="07AE0E90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503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BF28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402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74E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C67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A96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D7D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69F8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A15F6D" w:rsidRPr="00A15F6D" w14:paraId="3B62E966" w14:textId="77777777" w:rsidTr="00A15F6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580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8A04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78E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C0E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5F4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E11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EEF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8219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A15F6D" w:rsidRPr="00A15F6D" w14:paraId="33F3E7E7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D29B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7B5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B70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D81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F18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6F8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5D9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2666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A15F6D" w:rsidRPr="00A15F6D" w14:paraId="16D21372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6262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1ECC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3FB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86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83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8C1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8C6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C4B3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A15F6D" w:rsidRPr="00A15F6D" w14:paraId="6B6CE192" w14:textId="77777777" w:rsidTr="00A15F6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BF2E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F51F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5C9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B46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431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8BF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950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C36C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A15F6D" w:rsidRPr="00A15F6D" w14:paraId="14AF594F" w14:textId="77777777" w:rsidTr="00A15F6D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87FD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8C1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Строительный контроль и авторский надзор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77C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8A5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352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0BE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743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2CA3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586,0</w:t>
            </w:r>
          </w:p>
        </w:tc>
      </w:tr>
      <w:tr w:rsidR="00A15F6D" w:rsidRPr="00A15F6D" w14:paraId="3EE8EBFD" w14:textId="77777777" w:rsidTr="00A15F6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FB5A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6265" w14:textId="77777777" w:rsidR="00A15F6D" w:rsidRPr="00A15F6D" w:rsidRDefault="00A15F6D" w:rsidP="00A15F6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8718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8BB7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F02D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E28F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7D95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414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A15F6D" w:rsidRPr="00A15F6D" w14:paraId="67B6B8EF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0FA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F267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1B82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05A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665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929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21E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36F9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A15F6D" w:rsidRPr="00A15F6D" w14:paraId="628C8479" w14:textId="77777777" w:rsidTr="00A15F6D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97C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20F5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4B8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F21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9F8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780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9667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D7AB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A15F6D" w:rsidRPr="00A15F6D" w14:paraId="59636834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0F7E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2014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67CD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D05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055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524A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B481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879D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A15F6D" w:rsidRPr="00A15F6D" w14:paraId="6944DDC1" w14:textId="77777777" w:rsidTr="00A15F6D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6862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5B1C" w14:textId="77777777" w:rsidR="00A15F6D" w:rsidRPr="00A15F6D" w:rsidRDefault="00A15F6D" w:rsidP="00A15F6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FD0B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477E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84F6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C98E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0D8C" w14:textId="77777777" w:rsidR="00A15F6D" w:rsidRPr="00A15F6D" w:rsidRDefault="00A15F6D" w:rsidP="00A15F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A034" w14:textId="77777777" w:rsidR="00A15F6D" w:rsidRPr="00A15F6D" w:rsidRDefault="00A15F6D" w:rsidP="00A15F6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15F6D">
              <w:rPr>
                <w:b/>
                <w:bCs/>
                <w:color w:val="000000"/>
                <w:sz w:val="26"/>
                <w:szCs w:val="26"/>
              </w:rPr>
              <w:t>3,5</w:t>
            </w:r>
          </w:p>
        </w:tc>
      </w:tr>
      <w:tr w:rsidR="00A15F6D" w:rsidRPr="00A15F6D" w14:paraId="6FA3E4DB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207D" w14:textId="77777777" w:rsidR="00A15F6D" w:rsidRPr="00A15F6D" w:rsidRDefault="00A15F6D" w:rsidP="00A15F6D">
            <w:pPr>
              <w:rPr>
                <w:color w:val="000000"/>
                <w:sz w:val="20"/>
                <w:szCs w:val="20"/>
              </w:rPr>
            </w:pPr>
            <w:r w:rsidRPr="00A15F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1A0E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38DE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75D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8C4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250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6237" w14:textId="77777777" w:rsidR="00A15F6D" w:rsidRPr="00A15F6D" w:rsidRDefault="00A15F6D" w:rsidP="00A15F6D">
            <w:pPr>
              <w:rPr>
                <w:color w:val="000000"/>
                <w:sz w:val="20"/>
                <w:szCs w:val="20"/>
              </w:rPr>
            </w:pPr>
            <w:r w:rsidRPr="00A15F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CEE4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A15F6D" w:rsidRPr="00A15F6D" w14:paraId="14F9791E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9234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D6B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745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BF23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8EE4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66E5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1D29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80AE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A15F6D" w:rsidRPr="00A15F6D" w14:paraId="38992779" w14:textId="77777777" w:rsidTr="00A15F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2893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5D7A" w14:textId="77777777" w:rsidR="00A15F6D" w:rsidRPr="00A15F6D" w:rsidRDefault="00A15F6D" w:rsidP="00A15F6D">
            <w:pPr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F580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03CC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69D8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8146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334B" w14:textId="77777777" w:rsidR="00A15F6D" w:rsidRPr="00A15F6D" w:rsidRDefault="00A15F6D" w:rsidP="00A15F6D">
            <w:pPr>
              <w:jc w:val="center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AE6B" w14:textId="77777777" w:rsidR="00A15F6D" w:rsidRPr="00A15F6D" w:rsidRDefault="00A15F6D" w:rsidP="00A15F6D">
            <w:pPr>
              <w:jc w:val="right"/>
              <w:rPr>
                <w:color w:val="000000"/>
                <w:sz w:val="26"/>
                <w:szCs w:val="26"/>
              </w:rPr>
            </w:pPr>
            <w:r w:rsidRPr="00A15F6D">
              <w:rPr>
                <w:color w:val="000000"/>
                <w:sz w:val="26"/>
                <w:szCs w:val="26"/>
              </w:rPr>
              <w:t>3,5</w:t>
            </w:r>
          </w:p>
        </w:tc>
      </w:tr>
    </w:tbl>
    <w:p w14:paraId="5E0C9A05" w14:textId="77777777" w:rsidR="008B5520" w:rsidRDefault="008B5520" w:rsidP="008B5520">
      <w:pPr>
        <w:jc w:val="center"/>
      </w:pPr>
    </w:p>
    <w:p w14:paraId="3FC62EA8" w14:textId="77777777" w:rsidR="0047300F" w:rsidRDefault="0047300F" w:rsidP="005626AD"/>
    <w:p w14:paraId="75241065" w14:textId="77777777" w:rsidR="0087596C" w:rsidRDefault="0087596C" w:rsidP="005626AD"/>
    <w:p w14:paraId="79C9B692" w14:textId="77777777" w:rsidR="00B40D15" w:rsidRDefault="00B40D15" w:rsidP="005626AD"/>
    <w:p w14:paraId="1D19D24D" w14:textId="010690C7" w:rsidR="00B40D15" w:rsidRDefault="00B40D15" w:rsidP="00B40D15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02A58342" w14:textId="77777777" w:rsidR="00B40D15" w:rsidRDefault="00B40D15" w:rsidP="00B40D15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22A91FB2" w14:textId="77777777" w:rsidR="00B40D15" w:rsidRDefault="00B40D15" w:rsidP="00B40D15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4D31A34B" w14:textId="77777777" w:rsidR="00B40D15" w:rsidRDefault="00B40D15" w:rsidP="00B40D15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4524480" w14:textId="77777777" w:rsidR="00B40D15" w:rsidRDefault="00B40D15" w:rsidP="00B40D15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4 год»</w:t>
      </w:r>
      <w:r>
        <w:rPr>
          <w:color w:val="000000"/>
          <w:sz w:val="28"/>
          <w:szCs w:val="28"/>
        </w:rPr>
        <w:br/>
        <w:t>от 22.12.2023 г. № 253</w:t>
      </w:r>
    </w:p>
    <w:p w14:paraId="56E5473F" w14:textId="77777777" w:rsidR="00B40D15" w:rsidRDefault="00B40D15" w:rsidP="00B40D15">
      <w:pPr>
        <w:tabs>
          <w:tab w:val="center" w:pos="5032"/>
          <w:tab w:val="right" w:pos="10064"/>
        </w:tabs>
      </w:pPr>
      <w:r>
        <w:tab/>
      </w:r>
    </w:p>
    <w:p w14:paraId="2A595BEF" w14:textId="34EB1667" w:rsidR="00B40D15" w:rsidRPr="00B40D15" w:rsidRDefault="00B40D15" w:rsidP="00B40D15">
      <w:pPr>
        <w:tabs>
          <w:tab w:val="center" w:pos="5032"/>
          <w:tab w:val="right" w:pos="10064"/>
        </w:tabs>
        <w:rPr>
          <w:b/>
          <w:bCs/>
          <w:sz w:val="28"/>
          <w:szCs w:val="28"/>
        </w:rPr>
      </w:pPr>
      <w:r>
        <w:tab/>
      </w:r>
      <w:r w:rsidRPr="00B40D15">
        <w:rPr>
          <w:b/>
          <w:bCs/>
          <w:sz w:val="28"/>
          <w:szCs w:val="28"/>
        </w:rPr>
        <w:t>Источники внутреннего финансирования дефицита</w:t>
      </w:r>
    </w:p>
    <w:p w14:paraId="44FD8C27" w14:textId="45BACA0F" w:rsidR="00B40D15" w:rsidRDefault="00B40D15" w:rsidP="00B40D15">
      <w:pPr>
        <w:tabs>
          <w:tab w:val="center" w:pos="5032"/>
          <w:tab w:val="right" w:pos="10064"/>
        </w:tabs>
      </w:pPr>
      <w:r w:rsidRPr="00B40D15">
        <w:rPr>
          <w:b/>
          <w:bCs/>
          <w:sz w:val="28"/>
          <w:szCs w:val="28"/>
        </w:rPr>
        <w:t xml:space="preserve">                     бюджета Васюринского сельского поселения на 2024 год</w:t>
      </w:r>
      <w:r>
        <w:tab/>
        <w:t xml:space="preserve">    </w:t>
      </w:r>
    </w:p>
    <w:p w14:paraId="04628F0B" w14:textId="77777777" w:rsidR="00B40D15" w:rsidRDefault="00B40D15" w:rsidP="00B40D15">
      <w:pPr>
        <w:jc w:val="right"/>
      </w:pPr>
    </w:p>
    <w:p w14:paraId="7816C894" w14:textId="4DF67E92" w:rsidR="00B40D15" w:rsidRDefault="00B40D15" w:rsidP="00B40D15">
      <w:pPr>
        <w:jc w:val="right"/>
      </w:pPr>
      <w:r>
        <w:t>(тыс. рублей)</w:t>
      </w:r>
    </w:p>
    <w:tbl>
      <w:tblPr>
        <w:tblW w:w="10854" w:type="dxa"/>
        <w:tblInd w:w="-43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261"/>
        <w:gridCol w:w="5245"/>
        <w:gridCol w:w="2126"/>
        <w:gridCol w:w="222"/>
      </w:tblGrid>
      <w:tr w:rsidR="00A15F6D" w14:paraId="6CFED0FF" w14:textId="77777777" w:rsidTr="00A15F6D">
        <w:trPr>
          <w:gridAfter w:val="1"/>
          <w:wAfter w:w="222" w:type="dxa"/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A144" w14:textId="77777777" w:rsidR="00A15F6D" w:rsidRDefault="00A15F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9076" w14:textId="77777777" w:rsidR="00A15F6D" w:rsidRDefault="00A15F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C1C7" w14:textId="77777777" w:rsidR="00A15F6D" w:rsidRDefault="00A15F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A15F6D" w14:paraId="2AC1F13E" w14:textId="77777777" w:rsidTr="00A15F6D">
        <w:trPr>
          <w:gridAfter w:val="1"/>
          <w:wAfter w:w="222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173" w14:textId="77777777" w:rsidR="00A15F6D" w:rsidRDefault="00A15F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0129" w14:textId="77777777" w:rsidR="00A15F6D" w:rsidRDefault="00A15F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E6D" w14:textId="77777777" w:rsidR="00A15F6D" w:rsidRDefault="00A15F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15F6D" w14:paraId="05418259" w14:textId="77777777" w:rsidTr="00A15F6D">
        <w:trPr>
          <w:gridAfter w:val="1"/>
          <w:wAfter w:w="222" w:type="dxa"/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A299" w14:textId="77777777" w:rsidR="00A15F6D" w:rsidRDefault="00A15F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C7EF" w14:textId="77777777" w:rsidR="00A15F6D" w:rsidRDefault="00A15F6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FB83" w14:textId="77777777" w:rsidR="00A15F6D" w:rsidRDefault="00A15F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11,8</w:t>
            </w:r>
          </w:p>
        </w:tc>
      </w:tr>
      <w:tr w:rsidR="00A15F6D" w14:paraId="51209E17" w14:textId="77777777" w:rsidTr="00A15F6D">
        <w:trPr>
          <w:gridAfter w:val="1"/>
          <w:wAfter w:w="222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34D3" w14:textId="77777777" w:rsidR="00A15F6D" w:rsidRDefault="00A15F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47BC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E344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5F6D" w14:paraId="4C434582" w14:textId="77777777" w:rsidTr="00A15F6D">
        <w:trPr>
          <w:gridAfter w:val="1"/>
          <w:wAfter w:w="222" w:type="dxa"/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B1E4" w14:textId="77777777" w:rsidR="00A15F6D" w:rsidRDefault="00A15F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0 01 02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7A5B" w14:textId="77777777" w:rsidR="00A15F6D" w:rsidRDefault="00A15F6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едиты кредитных учрежден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B8B9" w14:textId="77777777" w:rsidR="00A15F6D" w:rsidRDefault="00A15F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15F6D" w14:paraId="509C0810" w14:textId="77777777" w:rsidTr="00A15F6D">
        <w:trPr>
          <w:gridAfter w:val="1"/>
          <w:wAfter w:w="222" w:type="dxa"/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5DD3" w14:textId="77777777" w:rsidR="00A15F6D" w:rsidRDefault="00A15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5114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358B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15F6D" w14:paraId="5E03EDAD" w14:textId="77777777" w:rsidTr="00A15F6D">
        <w:trPr>
          <w:gridAfter w:val="1"/>
          <w:wAfter w:w="222" w:type="dxa"/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1D3D" w14:textId="77777777" w:rsidR="00A15F6D" w:rsidRDefault="00A15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7551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7B31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15F6D" w14:paraId="38B312CB" w14:textId="77777777" w:rsidTr="00A15F6D">
        <w:trPr>
          <w:gridAfter w:val="1"/>
          <w:wAfter w:w="222" w:type="dxa"/>
          <w:trHeight w:val="9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EEBF" w14:textId="77777777" w:rsidR="00A15F6D" w:rsidRDefault="00A15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80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FA9D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4216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15F6D" w14:paraId="68D55F79" w14:textId="77777777" w:rsidTr="00A15F6D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D68E" w14:textId="77777777" w:rsidR="00A15F6D" w:rsidRDefault="00A15F6D">
            <w:pPr>
              <w:rPr>
                <w:color w:val="00000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D324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BF7A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9C63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15F6D" w14:paraId="29E40922" w14:textId="77777777" w:rsidTr="00A15F6D">
        <w:trPr>
          <w:trHeight w:val="9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992B" w14:textId="77777777" w:rsidR="00A15F6D" w:rsidRDefault="00A15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8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FC42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090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03FD5CF6" w14:textId="77777777" w:rsidR="00A15F6D" w:rsidRDefault="00A15F6D">
            <w:pPr>
              <w:rPr>
                <w:sz w:val="20"/>
                <w:szCs w:val="20"/>
              </w:rPr>
            </w:pPr>
          </w:p>
        </w:tc>
      </w:tr>
      <w:tr w:rsidR="00A15F6D" w14:paraId="276E85A2" w14:textId="77777777" w:rsidTr="00A15F6D">
        <w:trPr>
          <w:trHeight w:val="22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26EF" w14:textId="77777777" w:rsidR="00A15F6D" w:rsidRDefault="00A15F6D">
            <w:pPr>
              <w:rPr>
                <w:color w:val="00000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608A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4D12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9B8F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15F6D" w14:paraId="194C0C71" w14:textId="77777777" w:rsidTr="00A15F6D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52AB" w14:textId="77777777" w:rsidR="00A15F6D" w:rsidRDefault="00A15F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3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5A84" w14:textId="77777777" w:rsidR="00A15F6D" w:rsidRDefault="00A15F6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3F1D" w14:textId="77777777" w:rsidR="00A15F6D" w:rsidRDefault="00A15F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222" w:type="dxa"/>
            <w:vAlign w:val="center"/>
            <w:hideMark/>
          </w:tcPr>
          <w:p w14:paraId="10A8081D" w14:textId="77777777" w:rsidR="00A15F6D" w:rsidRDefault="00A15F6D">
            <w:pPr>
              <w:rPr>
                <w:sz w:val="20"/>
                <w:szCs w:val="20"/>
              </w:rPr>
            </w:pPr>
          </w:p>
        </w:tc>
      </w:tr>
      <w:tr w:rsidR="00A15F6D" w14:paraId="5F224348" w14:textId="77777777" w:rsidTr="00A15F6D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FE9B" w14:textId="77777777" w:rsidR="00A15F6D" w:rsidRDefault="00A15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3296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79C3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222" w:type="dxa"/>
            <w:vAlign w:val="center"/>
            <w:hideMark/>
          </w:tcPr>
          <w:p w14:paraId="1135FC71" w14:textId="77777777" w:rsidR="00A15F6D" w:rsidRDefault="00A15F6D">
            <w:pPr>
              <w:rPr>
                <w:sz w:val="20"/>
                <w:szCs w:val="20"/>
              </w:rPr>
            </w:pPr>
          </w:p>
        </w:tc>
      </w:tr>
      <w:tr w:rsidR="00A15F6D" w14:paraId="479770F1" w14:textId="77777777" w:rsidTr="00A15F6D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FEE4" w14:textId="77777777" w:rsidR="00A15F6D" w:rsidRDefault="00A15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5395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6468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745DA532" w14:textId="77777777" w:rsidR="00A15F6D" w:rsidRDefault="00A15F6D">
            <w:pPr>
              <w:rPr>
                <w:sz w:val="20"/>
                <w:szCs w:val="20"/>
              </w:rPr>
            </w:pPr>
          </w:p>
        </w:tc>
      </w:tr>
      <w:tr w:rsidR="00A15F6D" w14:paraId="5A9E9410" w14:textId="77777777" w:rsidTr="00A15F6D">
        <w:trPr>
          <w:trHeight w:val="14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981B" w14:textId="77777777" w:rsidR="00A15F6D" w:rsidRDefault="00A15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1362" w14:textId="77777777" w:rsidR="00A15F6D" w:rsidRDefault="00A15F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6CB3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76B6B730" w14:textId="77777777" w:rsidR="00A15F6D" w:rsidRDefault="00A15F6D">
            <w:pPr>
              <w:rPr>
                <w:sz w:val="20"/>
                <w:szCs w:val="20"/>
              </w:rPr>
            </w:pPr>
          </w:p>
        </w:tc>
      </w:tr>
      <w:tr w:rsidR="00A15F6D" w14:paraId="745EC5CD" w14:textId="77777777" w:rsidTr="00A15F6D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22AD" w14:textId="77777777" w:rsidR="00A15F6D" w:rsidRDefault="00A15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F9CC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 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F4BC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222" w:type="dxa"/>
            <w:vAlign w:val="center"/>
            <w:hideMark/>
          </w:tcPr>
          <w:p w14:paraId="304579CF" w14:textId="77777777" w:rsidR="00A15F6D" w:rsidRDefault="00A15F6D">
            <w:pPr>
              <w:rPr>
                <w:sz w:val="20"/>
                <w:szCs w:val="20"/>
              </w:rPr>
            </w:pPr>
          </w:p>
        </w:tc>
      </w:tr>
      <w:tr w:rsidR="00A15F6D" w14:paraId="180A5C15" w14:textId="77777777" w:rsidTr="00A15F6D">
        <w:trPr>
          <w:trHeight w:val="15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2DE0" w14:textId="77777777" w:rsidR="00A15F6D" w:rsidRDefault="00A15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D380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</w:t>
            </w:r>
            <w:r>
              <w:rPr>
                <w:color w:val="000000"/>
                <w:sz w:val="28"/>
                <w:szCs w:val="28"/>
              </w:rPr>
              <w:lastRenderedPageBreak/>
              <w:t>Федерации бюджетами поселен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A957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2000,0</w:t>
            </w:r>
          </w:p>
        </w:tc>
        <w:tc>
          <w:tcPr>
            <w:tcW w:w="222" w:type="dxa"/>
            <w:vAlign w:val="center"/>
            <w:hideMark/>
          </w:tcPr>
          <w:p w14:paraId="53F2789F" w14:textId="77777777" w:rsidR="00A15F6D" w:rsidRDefault="00A15F6D">
            <w:pPr>
              <w:rPr>
                <w:sz w:val="20"/>
                <w:szCs w:val="20"/>
              </w:rPr>
            </w:pPr>
          </w:p>
        </w:tc>
      </w:tr>
      <w:tr w:rsidR="00A15F6D" w14:paraId="6A7DE481" w14:textId="77777777" w:rsidTr="00A15F6D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4FD1" w14:textId="77777777" w:rsidR="00A15F6D" w:rsidRDefault="00A15F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FBFC" w14:textId="77777777" w:rsidR="00A15F6D" w:rsidRDefault="00A15F6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E470" w14:textId="77777777" w:rsidR="00A15F6D" w:rsidRDefault="00A15F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11,8</w:t>
            </w:r>
          </w:p>
        </w:tc>
        <w:tc>
          <w:tcPr>
            <w:tcW w:w="222" w:type="dxa"/>
            <w:vAlign w:val="center"/>
            <w:hideMark/>
          </w:tcPr>
          <w:p w14:paraId="17747A20" w14:textId="77777777" w:rsidR="00A15F6D" w:rsidRDefault="00A15F6D">
            <w:pPr>
              <w:rPr>
                <w:sz w:val="20"/>
                <w:szCs w:val="20"/>
              </w:rPr>
            </w:pPr>
          </w:p>
        </w:tc>
      </w:tr>
      <w:tr w:rsidR="00A15F6D" w14:paraId="528A32B7" w14:textId="77777777" w:rsidTr="00A15F6D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229E" w14:textId="77777777" w:rsidR="00A15F6D" w:rsidRDefault="00A15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0DF8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5A0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2257,4</w:t>
            </w:r>
          </w:p>
        </w:tc>
        <w:tc>
          <w:tcPr>
            <w:tcW w:w="222" w:type="dxa"/>
            <w:vAlign w:val="center"/>
            <w:hideMark/>
          </w:tcPr>
          <w:p w14:paraId="05275F93" w14:textId="77777777" w:rsidR="00A15F6D" w:rsidRDefault="00A15F6D">
            <w:pPr>
              <w:rPr>
                <w:sz w:val="20"/>
                <w:szCs w:val="20"/>
              </w:rPr>
            </w:pPr>
          </w:p>
        </w:tc>
      </w:tr>
      <w:tr w:rsidR="00A15F6D" w14:paraId="5931893F" w14:textId="77777777" w:rsidTr="00A15F6D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65AF" w14:textId="77777777" w:rsidR="00A15F6D" w:rsidRDefault="00A15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9DD4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8AC9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2257,4</w:t>
            </w:r>
          </w:p>
        </w:tc>
        <w:tc>
          <w:tcPr>
            <w:tcW w:w="222" w:type="dxa"/>
            <w:vAlign w:val="center"/>
            <w:hideMark/>
          </w:tcPr>
          <w:p w14:paraId="0B19006A" w14:textId="77777777" w:rsidR="00A15F6D" w:rsidRDefault="00A15F6D">
            <w:pPr>
              <w:rPr>
                <w:sz w:val="20"/>
                <w:szCs w:val="20"/>
              </w:rPr>
            </w:pPr>
          </w:p>
        </w:tc>
      </w:tr>
      <w:tr w:rsidR="00A15F6D" w14:paraId="33C87135" w14:textId="77777777" w:rsidTr="00A15F6D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0C34" w14:textId="77777777" w:rsidR="00A15F6D" w:rsidRDefault="00A15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0A53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C70E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2257,4</w:t>
            </w:r>
          </w:p>
        </w:tc>
        <w:tc>
          <w:tcPr>
            <w:tcW w:w="222" w:type="dxa"/>
            <w:vAlign w:val="center"/>
            <w:hideMark/>
          </w:tcPr>
          <w:p w14:paraId="5BD920B4" w14:textId="77777777" w:rsidR="00A15F6D" w:rsidRDefault="00A15F6D">
            <w:pPr>
              <w:rPr>
                <w:sz w:val="20"/>
                <w:szCs w:val="20"/>
              </w:rPr>
            </w:pPr>
          </w:p>
        </w:tc>
      </w:tr>
      <w:tr w:rsidR="00A15F6D" w14:paraId="2CE1C806" w14:textId="77777777" w:rsidTr="00A15F6D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D399" w14:textId="77777777" w:rsidR="00A15F6D" w:rsidRDefault="00A15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A26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1E47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2257,4</w:t>
            </w:r>
          </w:p>
        </w:tc>
        <w:tc>
          <w:tcPr>
            <w:tcW w:w="222" w:type="dxa"/>
            <w:vAlign w:val="center"/>
            <w:hideMark/>
          </w:tcPr>
          <w:p w14:paraId="674067FA" w14:textId="77777777" w:rsidR="00A15F6D" w:rsidRDefault="00A15F6D">
            <w:pPr>
              <w:rPr>
                <w:sz w:val="20"/>
                <w:szCs w:val="20"/>
              </w:rPr>
            </w:pPr>
          </w:p>
        </w:tc>
      </w:tr>
      <w:tr w:rsidR="00A15F6D" w14:paraId="2C7ABFCF" w14:textId="77777777" w:rsidTr="00A15F6D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5EBA" w14:textId="77777777" w:rsidR="00A15F6D" w:rsidRDefault="00A15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E987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F82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669,2</w:t>
            </w:r>
          </w:p>
        </w:tc>
        <w:tc>
          <w:tcPr>
            <w:tcW w:w="222" w:type="dxa"/>
            <w:vAlign w:val="center"/>
            <w:hideMark/>
          </w:tcPr>
          <w:p w14:paraId="7E70124B" w14:textId="77777777" w:rsidR="00A15F6D" w:rsidRDefault="00A15F6D">
            <w:pPr>
              <w:rPr>
                <w:sz w:val="20"/>
                <w:szCs w:val="20"/>
              </w:rPr>
            </w:pPr>
          </w:p>
        </w:tc>
      </w:tr>
      <w:tr w:rsidR="00A15F6D" w14:paraId="268B3D62" w14:textId="77777777" w:rsidTr="00A15F6D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25B6" w14:textId="77777777" w:rsidR="00A15F6D" w:rsidRDefault="00A15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BC32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6E0F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669,2</w:t>
            </w:r>
          </w:p>
        </w:tc>
        <w:tc>
          <w:tcPr>
            <w:tcW w:w="222" w:type="dxa"/>
            <w:vAlign w:val="center"/>
            <w:hideMark/>
          </w:tcPr>
          <w:p w14:paraId="25E6E927" w14:textId="77777777" w:rsidR="00A15F6D" w:rsidRDefault="00A15F6D">
            <w:pPr>
              <w:rPr>
                <w:sz w:val="20"/>
                <w:szCs w:val="20"/>
              </w:rPr>
            </w:pPr>
          </w:p>
        </w:tc>
      </w:tr>
      <w:tr w:rsidR="00A15F6D" w14:paraId="4CFF97DA" w14:textId="77777777" w:rsidTr="00A15F6D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A5A1" w14:textId="77777777" w:rsidR="00A15F6D" w:rsidRDefault="00A15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E0D7" w14:textId="5F4D40D7" w:rsidR="00A15F6D" w:rsidRDefault="00A15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594B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669,2</w:t>
            </w:r>
          </w:p>
        </w:tc>
        <w:tc>
          <w:tcPr>
            <w:tcW w:w="222" w:type="dxa"/>
            <w:vAlign w:val="center"/>
            <w:hideMark/>
          </w:tcPr>
          <w:p w14:paraId="5E786D22" w14:textId="77777777" w:rsidR="00A15F6D" w:rsidRDefault="00A15F6D">
            <w:pPr>
              <w:rPr>
                <w:sz w:val="20"/>
                <w:szCs w:val="20"/>
              </w:rPr>
            </w:pPr>
          </w:p>
        </w:tc>
      </w:tr>
      <w:tr w:rsidR="00A15F6D" w14:paraId="27F7F88F" w14:textId="77777777" w:rsidTr="00A15F6D">
        <w:trPr>
          <w:trHeight w:val="75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729F" w14:textId="77777777" w:rsidR="00A15F6D" w:rsidRDefault="00A15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6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EADF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2DD3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669,2</w:t>
            </w:r>
          </w:p>
        </w:tc>
        <w:tc>
          <w:tcPr>
            <w:tcW w:w="222" w:type="dxa"/>
            <w:vAlign w:val="center"/>
            <w:hideMark/>
          </w:tcPr>
          <w:p w14:paraId="44C3D610" w14:textId="77777777" w:rsidR="00A15F6D" w:rsidRDefault="00A15F6D">
            <w:pPr>
              <w:rPr>
                <w:sz w:val="20"/>
                <w:szCs w:val="20"/>
              </w:rPr>
            </w:pPr>
          </w:p>
        </w:tc>
      </w:tr>
      <w:tr w:rsidR="00A15F6D" w14:paraId="7DD710DC" w14:textId="77777777" w:rsidTr="00A15F6D">
        <w:trPr>
          <w:trHeight w:val="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4A22" w14:textId="77777777" w:rsidR="00A15F6D" w:rsidRDefault="00A15F6D">
            <w:pPr>
              <w:rPr>
                <w:color w:val="00000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DF6F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5A26" w14:textId="77777777" w:rsidR="00A15F6D" w:rsidRDefault="00A15F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3FD0" w14:textId="77777777" w:rsidR="00A15F6D" w:rsidRDefault="00A15F6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280EDDD0" w14:textId="77777777" w:rsidR="00A91462" w:rsidRDefault="00A91462" w:rsidP="00B40D15">
      <w:pPr>
        <w:jc w:val="right"/>
      </w:pPr>
    </w:p>
    <w:p w14:paraId="0B4F2825" w14:textId="77777777" w:rsidR="00B40D15" w:rsidRDefault="00B40D15" w:rsidP="00B40D15">
      <w:pPr>
        <w:jc w:val="center"/>
      </w:pPr>
    </w:p>
    <w:p w14:paraId="0329299C" w14:textId="77777777" w:rsidR="00B40D15" w:rsidRDefault="00B40D15" w:rsidP="00B40D15">
      <w:pPr>
        <w:jc w:val="center"/>
      </w:pPr>
    </w:p>
    <w:p w14:paraId="4A1A7D31" w14:textId="77777777" w:rsidR="00B40D15" w:rsidRDefault="00B40D15" w:rsidP="00B40D15">
      <w:pPr>
        <w:jc w:val="center"/>
      </w:pPr>
    </w:p>
    <w:p w14:paraId="61916107" w14:textId="77777777" w:rsidR="00B40D15" w:rsidRDefault="00B40D15" w:rsidP="00A15F6D"/>
    <w:p w14:paraId="013B5D69" w14:textId="6A525F6F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03DE4C55" w14:textId="17F04783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3197F50C" w14:textId="563BD3C8" w:rsidR="009B41E4" w:rsidRDefault="003B1F02" w:rsidP="005626A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9B41E4">
        <w:rPr>
          <w:sz w:val="28"/>
          <w:szCs w:val="28"/>
        </w:rPr>
        <w:t xml:space="preserve">    Ю.В. Жуланова</w:t>
      </w:r>
    </w:p>
    <w:sectPr w:rsidR="009B41E4" w:rsidSect="003B1F02">
      <w:pgSz w:w="11906" w:h="16838"/>
      <w:pgMar w:top="851" w:right="707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1D294" w14:textId="77777777" w:rsidR="00476568" w:rsidRDefault="00476568" w:rsidP="00771E5D">
      <w:r>
        <w:separator/>
      </w:r>
    </w:p>
  </w:endnote>
  <w:endnote w:type="continuationSeparator" w:id="0">
    <w:p w14:paraId="1ECB4F7C" w14:textId="77777777" w:rsidR="00476568" w:rsidRDefault="00476568" w:rsidP="007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90150" w14:textId="77777777" w:rsidR="00476568" w:rsidRDefault="00476568" w:rsidP="00771E5D">
      <w:r>
        <w:separator/>
      </w:r>
    </w:p>
  </w:footnote>
  <w:footnote w:type="continuationSeparator" w:id="0">
    <w:p w14:paraId="0DEC624E" w14:textId="77777777" w:rsidR="00476568" w:rsidRDefault="00476568" w:rsidP="0077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5CB"/>
    <w:multiLevelType w:val="hybridMultilevel"/>
    <w:tmpl w:val="073CFEC8"/>
    <w:lvl w:ilvl="0" w:tplc="EA72D46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730"/>
    <w:multiLevelType w:val="hybridMultilevel"/>
    <w:tmpl w:val="5324E26A"/>
    <w:lvl w:ilvl="0" w:tplc="6FD0DC9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6AC"/>
    <w:multiLevelType w:val="hybridMultilevel"/>
    <w:tmpl w:val="B43E33B2"/>
    <w:lvl w:ilvl="0" w:tplc="36B2C694">
      <w:start w:val="3"/>
      <w:numFmt w:val="decimal"/>
      <w:lvlText w:val="%1."/>
      <w:lvlJc w:val="left"/>
      <w:pPr>
        <w:ind w:left="7317" w:hanging="360"/>
      </w:pPr>
    </w:lvl>
    <w:lvl w:ilvl="1" w:tplc="04190019">
      <w:start w:val="1"/>
      <w:numFmt w:val="lowerLetter"/>
      <w:lvlText w:val="%2."/>
      <w:lvlJc w:val="left"/>
      <w:pPr>
        <w:ind w:left="8037" w:hanging="360"/>
      </w:pPr>
    </w:lvl>
    <w:lvl w:ilvl="2" w:tplc="0419001B">
      <w:start w:val="1"/>
      <w:numFmt w:val="lowerRoman"/>
      <w:lvlText w:val="%3."/>
      <w:lvlJc w:val="right"/>
      <w:pPr>
        <w:ind w:left="8757" w:hanging="180"/>
      </w:pPr>
    </w:lvl>
    <w:lvl w:ilvl="3" w:tplc="0419000F">
      <w:start w:val="1"/>
      <w:numFmt w:val="decimal"/>
      <w:lvlText w:val="%4."/>
      <w:lvlJc w:val="left"/>
      <w:pPr>
        <w:ind w:left="9477" w:hanging="360"/>
      </w:pPr>
    </w:lvl>
    <w:lvl w:ilvl="4" w:tplc="04190019">
      <w:start w:val="1"/>
      <w:numFmt w:val="lowerLetter"/>
      <w:lvlText w:val="%5."/>
      <w:lvlJc w:val="left"/>
      <w:pPr>
        <w:ind w:left="10197" w:hanging="360"/>
      </w:pPr>
    </w:lvl>
    <w:lvl w:ilvl="5" w:tplc="0419001B">
      <w:start w:val="1"/>
      <w:numFmt w:val="lowerRoman"/>
      <w:lvlText w:val="%6."/>
      <w:lvlJc w:val="right"/>
      <w:pPr>
        <w:ind w:left="10917" w:hanging="180"/>
      </w:pPr>
    </w:lvl>
    <w:lvl w:ilvl="6" w:tplc="0419000F">
      <w:start w:val="1"/>
      <w:numFmt w:val="decimal"/>
      <w:lvlText w:val="%7."/>
      <w:lvlJc w:val="left"/>
      <w:pPr>
        <w:ind w:left="11637" w:hanging="360"/>
      </w:pPr>
    </w:lvl>
    <w:lvl w:ilvl="7" w:tplc="04190019">
      <w:start w:val="1"/>
      <w:numFmt w:val="lowerLetter"/>
      <w:lvlText w:val="%8."/>
      <w:lvlJc w:val="left"/>
      <w:pPr>
        <w:ind w:left="12357" w:hanging="360"/>
      </w:pPr>
    </w:lvl>
    <w:lvl w:ilvl="8" w:tplc="0419001B">
      <w:start w:val="1"/>
      <w:numFmt w:val="lowerRoman"/>
      <w:lvlText w:val="%9."/>
      <w:lvlJc w:val="right"/>
      <w:pPr>
        <w:ind w:left="13077" w:hanging="180"/>
      </w:pPr>
    </w:lvl>
  </w:abstractNum>
  <w:abstractNum w:abstractNumId="3" w15:restartNumberingAfterBreak="0">
    <w:nsid w:val="0C5A11BB"/>
    <w:multiLevelType w:val="hybridMultilevel"/>
    <w:tmpl w:val="97F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D59"/>
    <w:multiLevelType w:val="hybridMultilevel"/>
    <w:tmpl w:val="99C2580E"/>
    <w:lvl w:ilvl="0" w:tplc="B6A8F7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9707049"/>
    <w:multiLevelType w:val="hybridMultilevel"/>
    <w:tmpl w:val="0EA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4D6F"/>
    <w:multiLevelType w:val="hybridMultilevel"/>
    <w:tmpl w:val="B37A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B59B3"/>
    <w:multiLevelType w:val="multilevel"/>
    <w:tmpl w:val="BD747B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 w15:restartNumberingAfterBreak="0">
    <w:nsid w:val="7C90682B"/>
    <w:multiLevelType w:val="hybridMultilevel"/>
    <w:tmpl w:val="804ECFD4"/>
    <w:lvl w:ilvl="0" w:tplc="DB829FA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7A"/>
    <w:rsid w:val="00003F38"/>
    <w:rsid w:val="000107B9"/>
    <w:rsid w:val="00040188"/>
    <w:rsid w:val="00094E67"/>
    <w:rsid w:val="00095B80"/>
    <w:rsid w:val="000967AC"/>
    <w:rsid w:val="000A4513"/>
    <w:rsid w:val="000A5DB8"/>
    <w:rsid w:val="000A721D"/>
    <w:rsid w:val="000C5224"/>
    <w:rsid w:val="000D5845"/>
    <w:rsid w:val="000E4E83"/>
    <w:rsid w:val="000F5355"/>
    <w:rsid w:val="000F618D"/>
    <w:rsid w:val="001237D7"/>
    <w:rsid w:val="00140C68"/>
    <w:rsid w:val="00145A48"/>
    <w:rsid w:val="00157BB2"/>
    <w:rsid w:val="00163DBD"/>
    <w:rsid w:val="0018218F"/>
    <w:rsid w:val="00190806"/>
    <w:rsid w:val="00191D07"/>
    <w:rsid w:val="001A1695"/>
    <w:rsid w:val="001D1C63"/>
    <w:rsid w:val="001D272D"/>
    <w:rsid w:val="001F1C72"/>
    <w:rsid w:val="0021783C"/>
    <w:rsid w:val="002265D3"/>
    <w:rsid w:val="00265B12"/>
    <w:rsid w:val="002743E0"/>
    <w:rsid w:val="002775E3"/>
    <w:rsid w:val="00287184"/>
    <w:rsid w:val="002D6068"/>
    <w:rsid w:val="002F6A60"/>
    <w:rsid w:val="003022BA"/>
    <w:rsid w:val="00306AEA"/>
    <w:rsid w:val="00331318"/>
    <w:rsid w:val="00341516"/>
    <w:rsid w:val="00355BA9"/>
    <w:rsid w:val="00357D45"/>
    <w:rsid w:val="0038116F"/>
    <w:rsid w:val="00381237"/>
    <w:rsid w:val="0038335F"/>
    <w:rsid w:val="00390528"/>
    <w:rsid w:val="003B1F02"/>
    <w:rsid w:val="003B5B3B"/>
    <w:rsid w:val="003E325C"/>
    <w:rsid w:val="003E7821"/>
    <w:rsid w:val="003F00FC"/>
    <w:rsid w:val="003F644E"/>
    <w:rsid w:val="004329F1"/>
    <w:rsid w:val="00445A7E"/>
    <w:rsid w:val="004602DB"/>
    <w:rsid w:val="004629A4"/>
    <w:rsid w:val="0047300F"/>
    <w:rsid w:val="00476568"/>
    <w:rsid w:val="004802CF"/>
    <w:rsid w:val="00493AA2"/>
    <w:rsid w:val="00496941"/>
    <w:rsid w:val="004D0007"/>
    <w:rsid w:val="004E0909"/>
    <w:rsid w:val="004F20C2"/>
    <w:rsid w:val="004F4811"/>
    <w:rsid w:val="005054B5"/>
    <w:rsid w:val="005061FD"/>
    <w:rsid w:val="00507C12"/>
    <w:rsid w:val="00511F3C"/>
    <w:rsid w:val="0053192F"/>
    <w:rsid w:val="0055036E"/>
    <w:rsid w:val="005568D5"/>
    <w:rsid w:val="005626AD"/>
    <w:rsid w:val="00567E02"/>
    <w:rsid w:val="00581070"/>
    <w:rsid w:val="005C01A1"/>
    <w:rsid w:val="005C14DE"/>
    <w:rsid w:val="005C4740"/>
    <w:rsid w:val="005C5231"/>
    <w:rsid w:val="005D051D"/>
    <w:rsid w:val="005E4426"/>
    <w:rsid w:val="005E4D58"/>
    <w:rsid w:val="005F159D"/>
    <w:rsid w:val="005F207F"/>
    <w:rsid w:val="00602062"/>
    <w:rsid w:val="00625168"/>
    <w:rsid w:val="0062525C"/>
    <w:rsid w:val="0064463F"/>
    <w:rsid w:val="006461A1"/>
    <w:rsid w:val="0066011B"/>
    <w:rsid w:val="006642EE"/>
    <w:rsid w:val="00677C5C"/>
    <w:rsid w:val="00692C4C"/>
    <w:rsid w:val="006B415F"/>
    <w:rsid w:val="006C255A"/>
    <w:rsid w:val="006C65CA"/>
    <w:rsid w:val="006C7952"/>
    <w:rsid w:val="006D1A7B"/>
    <w:rsid w:val="006E5E55"/>
    <w:rsid w:val="006F476B"/>
    <w:rsid w:val="006F663E"/>
    <w:rsid w:val="00712C74"/>
    <w:rsid w:val="0071747D"/>
    <w:rsid w:val="00725465"/>
    <w:rsid w:val="00731F33"/>
    <w:rsid w:val="007506FA"/>
    <w:rsid w:val="007547FB"/>
    <w:rsid w:val="00771E5D"/>
    <w:rsid w:val="007865E6"/>
    <w:rsid w:val="0078753E"/>
    <w:rsid w:val="00790D9C"/>
    <w:rsid w:val="00793F83"/>
    <w:rsid w:val="007C49C6"/>
    <w:rsid w:val="007F556C"/>
    <w:rsid w:val="0080297C"/>
    <w:rsid w:val="0081121B"/>
    <w:rsid w:val="008143A3"/>
    <w:rsid w:val="008266EA"/>
    <w:rsid w:val="00833E30"/>
    <w:rsid w:val="008622F4"/>
    <w:rsid w:val="0087596C"/>
    <w:rsid w:val="008B041D"/>
    <w:rsid w:val="008B05B9"/>
    <w:rsid w:val="008B5520"/>
    <w:rsid w:val="008D4293"/>
    <w:rsid w:val="008F6E75"/>
    <w:rsid w:val="00911788"/>
    <w:rsid w:val="00912B60"/>
    <w:rsid w:val="0093551D"/>
    <w:rsid w:val="00942518"/>
    <w:rsid w:val="009704E7"/>
    <w:rsid w:val="00992E2B"/>
    <w:rsid w:val="009942A0"/>
    <w:rsid w:val="00997DF5"/>
    <w:rsid w:val="009A14B4"/>
    <w:rsid w:val="009B41E4"/>
    <w:rsid w:val="009B6D90"/>
    <w:rsid w:val="009B7C91"/>
    <w:rsid w:val="009C6CD5"/>
    <w:rsid w:val="009D1A7A"/>
    <w:rsid w:val="009D553F"/>
    <w:rsid w:val="009D71F2"/>
    <w:rsid w:val="009E71D8"/>
    <w:rsid w:val="009F6A3F"/>
    <w:rsid w:val="00A02C15"/>
    <w:rsid w:val="00A102B1"/>
    <w:rsid w:val="00A15F6D"/>
    <w:rsid w:val="00A20707"/>
    <w:rsid w:val="00A4080D"/>
    <w:rsid w:val="00A904FC"/>
    <w:rsid w:val="00A91462"/>
    <w:rsid w:val="00A9277D"/>
    <w:rsid w:val="00AB3064"/>
    <w:rsid w:val="00AC3A12"/>
    <w:rsid w:val="00AD1B66"/>
    <w:rsid w:val="00AD4B2E"/>
    <w:rsid w:val="00AD6200"/>
    <w:rsid w:val="00AE4217"/>
    <w:rsid w:val="00AE5075"/>
    <w:rsid w:val="00AF7F4C"/>
    <w:rsid w:val="00B04EE0"/>
    <w:rsid w:val="00B133A5"/>
    <w:rsid w:val="00B17519"/>
    <w:rsid w:val="00B26300"/>
    <w:rsid w:val="00B266D4"/>
    <w:rsid w:val="00B31B19"/>
    <w:rsid w:val="00B40887"/>
    <w:rsid w:val="00B40D15"/>
    <w:rsid w:val="00B4406E"/>
    <w:rsid w:val="00B44E7E"/>
    <w:rsid w:val="00B60030"/>
    <w:rsid w:val="00B61B43"/>
    <w:rsid w:val="00B74C02"/>
    <w:rsid w:val="00B7755B"/>
    <w:rsid w:val="00B812DF"/>
    <w:rsid w:val="00B83C38"/>
    <w:rsid w:val="00B94A48"/>
    <w:rsid w:val="00BA1924"/>
    <w:rsid w:val="00BB5792"/>
    <w:rsid w:val="00BF68ED"/>
    <w:rsid w:val="00C01A5D"/>
    <w:rsid w:val="00C17117"/>
    <w:rsid w:val="00C22EF9"/>
    <w:rsid w:val="00C4173D"/>
    <w:rsid w:val="00C43D75"/>
    <w:rsid w:val="00C54F7C"/>
    <w:rsid w:val="00C760B5"/>
    <w:rsid w:val="00C82D1A"/>
    <w:rsid w:val="00C90BE8"/>
    <w:rsid w:val="00CB1DDD"/>
    <w:rsid w:val="00CB2B7E"/>
    <w:rsid w:val="00CC45B6"/>
    <w:rsid w:val="00CF337A"/>
    <w:rsid w:val="00D04C2F"/>
    <w:rsid w:val="00D2375D"/>
    <w:rsid w:val="00D31BCF"/>
    <w:rsid w:val="00D54F6E"/>
    <w:rsid w:val="00D57F83"/>
    <w:rsid w:val="00D80A3D"/>
    <w:rsid w:val="00D818A7"/>
    <w:rsid w:val="00DA6388"/>
    <w:rsid w:val="00DB0F83"/>
    <w:rsid w:val="00DB2687"/>
    <w:rsid w:val="00DB578E"/>
    <w:rsid w:val="00DC1A99"/>
    <w:rsid w:val="00DC4E7D"/>
    <w:rsid w:val="00DC60ED"/>
    <w:rsid w:val="00DF13F6"/>
    <w:rsid w:val="00E210FA"/>
    <w:rsid w:val="00E212EB"/>
    <w:rsid w:val="00E30AD0"/>
    <w:rsid w:val="00E33168"/>
    <w:rsid w:val="00E43451"/>
    <w:rsid w:val="00E53299"/>
    <w:rsid w:val="00E61862"/>
    <w:rsid w:val="00E61A77"/>
    <w:rsid w:val="00E6359F"/>
    <w:rsid w:val="00E66D80"/>
    <w:rsid w:val="00E81109"/>
    <w:rsid w:val="00E93DEB"/>
    <w:rsid w:val="00E94F0F"/>
    <w:rsid w:val="00EC47B8"/>
    <w:rsid w:val="00F076D3"/>
    <w:rsid w:val="00F12440"/>
    <w:rsid w:val="00F13A35"/>
    <w:rsid w:val="00F14702"/>
    <w:rsid w:val="00F225BB"/>
    <w:rsid w:val="00F26E75"/>
    <w:rsid w:val="00F7399F"/>
    <w:rsid w:val="00F76FB8"/>
    <w:rsid w:val="00F777FB"/>
    <w:rsid w:val="00F83130"/>
    <w:rsid w:val="00F86E1F"/>
    <w:rsid w:val="00FA168F"/>
    <w:rsid w:val="00FA7191"/>
    <w:rsid w:val="00FB36C6"/>
    <w:rsid w:val="00FC67AA"/>
    <w:rsid w:val="00FC6867"/>
    <w:rsid w:val="00FE0A92"/>
    <w:rsid w:val="00FE5EEF"/>
    <w:rsid w:val="00FE69D3"/>
    <w:rsid w:val="00FE6EAE"/>
    <w:rsid w:val="00FF2A9A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B5F6"/>
  <w15:chartTrackingRefBased/>
  <w15:docId w15:val="{B3160A83-843C-46A1-9C21-52CAD48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A35"/>
    <w:pPr>
      <w:keepNext/>
      <w:ind w:firstLine="1134"/>
      <w:outlineLvl w:val="0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A35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semiHidden/>
    <w:rsid w:val="00F13A35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13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760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60B5"/>
    <w:rPr>
      <w:color w:val="800080"/>
      <w:u w:val="single"/>
    </w:rPr>
  </w:style>
  <w:style w:type="paragraph" w:customStyle="1" w:styleId="xl65">
    <w:name w:val="xl6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760B5"/>
    <w:pPr>
      <w:spacing w:before="100" w:beforeAutospacing="1" w:after="100" w:afterAutospacing="1"/>
    </w:pPr>
  </w:style>
  <w:style w:type="paragraph" w:customStyle="1" w:styleId="xl68">
    <w:name w:val="xl68"/>
    <w:basedOn w:val="a"/>
    <w:rsid w:val="00C760B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93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C54F7C"/>
    <w:pPr>
      <w:ind w:left="720"/>
      <w:contextualSpacing/>
    </w:pPr>
  </w:style>
  <w:style w:type="paragraph" w:styleId="ae">
    <w:name w:val="Plain Text"/>
    <w:basedOn w:val="a"/>
    <w:link w:val="af"/>
    <w:rsid w:val="0028718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8718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6F476B"/>
    <w:pPr>
      <w:spacing w:before="100" w:beforeAutospacing="1" w:after="100" w:afterAutospacing="1"/>
    </w:pPr>
  </w:style>
  <w:style w:type="paragraph" w:customStyle="1" w:styleId="xl86">
    <w:name w:val="xl86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F6A3F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9F6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34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table" w:styleId="af0">
    <w:name w:val="Table Grid"/>
    <w:basedOn w:val="a1"/>
    <w:uiPriority w:val="39"/>
    <w:rsid w:val="004F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7948-0740-44E8-9F5E-B133A13D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02</Words>
  <Characters>3421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Zurieta</cp:lastModifiedBy>
  <cp:revision>4</cp:revision>
  <cp:lastPrinted>2024-02-27T11:07:00Z</cp:lastPrinted>
  <dcterms:created xsi:type="dcterms:W3CDTF">2024-02-27T05:44:00Z</dcterms:created>
  <dcterms:modified xsi:type="dcterms:W3CDTF">2024-02-27T11:12:00Z</dcterms:modified>
</cp:coreProperties>
</file>